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FD" w:rsidRPr="00727A27" w:rsidRDefault="00733613" w:rsidP="007336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727A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1 do zarządzenia dyr. przedszkol</w:t>
      </w:r>
      <w:r w:rsidR="004163FD" w:rsidRPr="00727A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a</w:t>
      </w:r>
    </w:p>
    <w:p w:rsidR="00733613" w:rsidRPr="00727A27" w:rsidRDefault="00733613" w:rsidP="007336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727A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P.CZ.3</w:t>
      </w:r>
      <w:r w:rsidR="004163FD" w:rsidRPr="00727A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2020 z dnia 14.05.2020</w:t>
      </w:r>
    </w:p>
    <w:p w:rsidR="00727A27" w:rsidRDefault="00727A27" w:rsidP="00E23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</w:pPr>
    </w:p>
    <w:p w:rsidR="00E23ECB" w:rsidRPr="00C418BA" w:rsidRDefault="00E23ECB" w:rsidP="00E23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</w:pPr>
      <w:r w:rsidRPr="00C418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 xml:space="preserve">Procedury zapewnienia bezpieczeństwa </w:t>
      </w:r>
    </w:p>
    <w:p w:rsidR="00E23ECB" w:rsidRPr="00C418BA" w:rsidRDefault="00E23ECB" w:rsidP="00E23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</w:pPr>
      <w:r w:rsidRPr="00C418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 xml:space="preserve">w </w:t>
      </w:r>
    </w:p>
    <w:p w:rsidR="00E23ECB" w:rsidRPr="00C418BA" w:rsidRDefault="00E23ECB" w:rsidP="00E23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</w:pPr>
      <w:r w:rsidRPr="00C418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 xml:space="preserve">Publicznym Przedszkolu „Calineczka” w Czarnymlesie  </w:t>
      </w:r>
      <w:r w:rsidRPr="00C418BA"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  <w:br/>
      </w:r>
      <w:r w:rsidRPr="00C418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 xml:space="preserve"> w związku z wystąpieniem COVID-19</w:t>
      </w:r>
    </w:p>
    <w:p w:rsidR="00E23ECB" w:rsidRPr="00D71933" w:rsidRDefault="00E23ECB" w:rsidP="00E23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2B5643" w:rsidRDefault="00E23ECB" w:rsidP="002B56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D12C4D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opracowane na podstawie wytycznych Ministra Zdrowia, Głównego Inspektora Sanitarnego oraz Ministra Edukacji.</w:t>
      </w:r>
    </w:p>
    <w:p w:rsidR="00E23ECB" w:rsidRPr="002B5643" w:rsidRDefault="00E23ECB" w:rsidP="002B564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</w:pPr>
      <w:r w:rsidRPr="00D12C4D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</w:r>
      <w:r w:rsidRPr="002B56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W celu zapewnienia bezpieczeństwa i ochrony przed rozprzestrzenianiem się COVID-19 w okresie ogranicz</w:t>
      </w:r>
      <w:r w:rsidR="00A9260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onego funkcjonowania przedszkola,</w:t>
      </w:r>
      <w:r w:rsidRPr="002B56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 </w:t>
      </w:r>
      <w:r w:rsidR="00A9260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obowiązywać będą </w:t>
      </w:r>
      <w:r w:rsidR="00A9260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pl-PL"/>
        </w:rPr>
        <w:t>S</w:t>
      </w:r>
      <w:r w:rsidR="006B3DE1" w:rsidRPr="002B564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pl-PL"/>
        </w:rPr>
        <w:t>pecjalne Procedury B</w:t>
      </w:r>
      <w:r w:rsidRPr="002B564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pl-PL"/>
        </w:rPr>
        <w:t>ezpieczeństwa.</w:t>
      </w:r>
    </w:p>
    <w:p w:rsidR="00E23ECB" w:rsidRPr="00F47860" w:rsidRDefault="00E23EC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F478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enie bezpieczeństwa i higienicznych</w:t>
      </w: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pobytu w Publicznym Przedszkolu „Calineczka” w Czarnymlesie odpowiada </w:t>
      </w:r>
      <w:r w:rsidRPr="00F478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Przedszkola;</w:t>
      </w:r>
    </w:p>
    <w:p w:rsidR="00E23ECB" w:rsidRPr="00F47860" w:rsidRDefault="00E23EC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stosuje się wytyczne Ministra Zdrowia, Głównego Inspektora San</w:t>
      </w:r>
      <w:r w:rsidR="001F500E"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itarnego oraz Ministra Edukacji;</w:t>
      </w:r>
    </w:p>
    <w:p w:rsidR="00E23ECB" w:rsidRPr="00F47860" w:rsidRDefault="00E23EC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acuje w godzinach </w:t>
      </w:r>
      <w:r w:rsidRPr="00081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Pr="00081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30 do </w:t>
      </w:r>
      <w:r w:rsidR="0058043B" w:rsidRPr="00081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81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8043B" w:rsidRPr="00081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81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  <w:r w:rsidR="001F500E" w:rsidRPr="00081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E23ECB" w:rsidRPr="00F47860" w:rsidRDefault="00E23EC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jednej grupie przedszkolnej może maksymalnie wynosić 12  (ewentualnie w uzgodnieniu z organem prowadzącym plus 2 dzieci , przy czym minimalna przestrzeń do wypoczynku, zabawy i zajęć dla dzieci nie może być mniejsza nić 4 m</w:t>
      </w:r>
      <w:r w:rsidRPr="00F478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1 dziecko i opiekuna, powierzchnię każdej sali wylicza się </w:t>
      </w:r>
      <w:r w:rsidR="005E7260"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mebli oraz innych sprzętów znajdujących się w niej – zalecenia GIS).</w:t>
      </w:r>
    </w:p>
    <w:p w:rsidR="00D849C3" w:rsidRPr="00081D51" w:rsidRDefault="00D849C3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Do grupy</w:t>
      </w:r>
      <w:r w:rsidR="0094377C"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77C" w:rsidRPr="00081D5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okresie jednego tygodnia pracy</w:t>
      </w:r>
      <w:r w:rsidRPr="00081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rządkowani są </w:t>
      </w:r>
      <w:r w:rsidRPr="00081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 sami</w:t>
      </w:r>
      <w:r w:rsidR="001F500E" w:rsidRPr="00081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owie;</w:t>
      </w:r>
    </w:p>
    <w:p w:rsidR="00E23ECB" w:rsidRPr="00F47860" w:rsidRDefault="00E23EC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nie będą wpuszczani: dzieci, rodzice i opiekunowie oraz pracownicy</w:t>
      </w: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bjawami chorobowymi wskazującymi na infekcję. Po wejściu do budynku Przedszkola każdemu pracownikowi oraz dziecku mierzona jest temperatura bezdotykowym termometrem. Pomiaru dokonuje wyznaczony przez </w:t>
      </w:r>
      <w:r w:rsidR="001F500E"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acownik Przedszkola;</w:t>
      </w:r>
    </w:p>
    <w:p w:rsidR="00E23ECB" w:rsidRPr="00F47860" w:rsidRDefault="00E23EC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</w:t>
      </w:r>
      <w:r w:rsidRPr="00F16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eci</w:t>
      </w: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6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i pracownicy</w:t>
      </w: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6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muszą zakrywać ust i nosa</w:t>
      </w: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 ma obowiązku przebywać w maseczkach), jeżeli nie jest tak wskazane w przepisach prawa lub wytycznych Ministra Zdrowia bądź Głównego Inspektora Sanitarnego a także </w:t>
      </w:r>
      <w:r w:rsidR="001F500E"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w niniejszych Procedurach;</w:t>
      </w:r>
    </w:p>
    <w:p w:rsidR="00E23ECB" w:rsidRPr="00F47860" w:rsidRDefault="00E23EC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ochrony indywidualnej wg wskazań GIS zaopatrzeni są wszyscy pracownicy.</w:t>
      </w:r>
    </w:p>
    <w:p w:rsidR="00E23ECB" w:rsidRPr="00F47860" w:rsidRDefault="00E23EC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bezpośrednio obsługujący klientów obowiązkowo posiadają maseczki lub/ pr</w:t>
      </w:r>
      <w:r w:rsidR="001F500E"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zyłbice, rękawiczki jednorazowe;</w:t>
      </w:r>
    </w:p>
    <w:p w:rsidR="00E23ECB" w:rsidRPr="00F1634C" w:rsidRDefault="00E23ECB" w:rsidP="00F1634C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pracy Przedszkola, drzwi wejściowe do budynku Przedszkol</w:t>
      </w:r>
      <w:r w:rsidR="001F500E"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a są zamykane;</w:t>
      </w:r>
    </w:p>
    <w:p w:rsidR="00DD229B" w:rsidRPr="00F47860" w:rsidRDefault="00D849C3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Z sali, w której przebywa grupa należy usunąć przedmioty i sprzęty, których nie można skutecznie zdezynfekować</w:t>
      </w:r>
      <w:r w:rsidR="001F500E"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D229B" w:rsidRPr="00D849C3" w:rsidRDefault="00DD229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9C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powinni zachować dystans społeczny między sobą wynoszący min</w:t>
      </w:r>
      <w:r w:rsidRPr="00F16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,5 m.</w:t>
      </w:r>
    </w:p>
    <w:p w:rsidR="00DD229B" w:rsidRPr="00F47860" w:rsidRDefault="00DD229B" w:rsidP="00F4786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ziecko przejawia niepokojące objawy choroby należy odizolo</w:t>
      </w:r>
      <w:r w:rsidR="001F500E" w:rsidRP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>wać je w odrębnym pomieszczeniu;</w:t>
      </w:r>
    </w:p>
    <w:p w:rsidR="00DD229B" w:rsidRPr="006E1FB9" w:rsidRDefault="00F1634C" w:rsidP="00F1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F47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29B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pilnować regularnego mycia rąk przez dzieci, szczególnie po przyjściu do przedszkola, przed jedzeniem, po powrocie z</w:t>
      </w:r>
      <w:r w:rsidR="001F5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órka, po wyjściu z toalety;</w:t>
      </w:r>
    </w:p>
    <w:p w:rsidR="00DD229B" w:rsidRPr="0094377C" w:rsidRDefault="00F47860" w:rsidP="006B3D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*  </w:t>
      </w:r>
      <w:r w:rsidR="00DD229B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</w:t>
      </w:r>
      <w:r w:rsidR="00DD229B" w:rsidRPr="00943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angażuj</w:t>
      </w:r>
      <w:r w:rsidR="00D849C3" w:rsidRPr="00943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się</w:t>
      </w:r>
      <w:r w:rsidR="00DD229B" w:rsidRPr="00943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jęcia opiekuńcze</w:t>
      </w:r>
      <w:r w:rsidR="00DD229B" w:rsidRPr="00943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29B" w:rsidRPr="00943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i i innych pra</w:t>
      </w:r>
      <w:r w:rsidR="001F50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wników powyżej 60. roku życia;</w:t>
      </w:r>
    </w:p>
    <w:p w:rsidR="00DD229B" w:rsidRPr="006E1FB9" w:rsidRDefault="00F47860" w:rsidP="00F1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DD229B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</w:t>
      </w:r>
      <w:r w:rsidR="00D84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="00D849C3" w:rsidRP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ikać</w:t>
      </w:r>
      <w:r w:rsidR="00DD229B" w:rsidRP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tacji nauczycieli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sprawowania opieki nad dziećmi;</w:t>
      </w:r>
    </w:p>
    <w:p w:rsidR="00DD229B" w:rsidRPr="006E1FB9" w:rsidRDefault="00F47860" w:rsidP="00F1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* </w:t>
      </w:r>
      <w:r w:rsidR="00DD229B" w:rsidRP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nacz</w:t>
      </w:r>
      <w:r w:rsidR="00D849C3" w:rsidRP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e i przygotowane będzie</w:t>
      </w:r>
      <w:r w:rsidR="00DD229B" w:rsidRP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ieszczenie</w:t>
      </w:r>
      <w:r w:rsidR="00D849C3" w:rsidRP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 gabinet dyrektora)</w:t>
      </w:r>
      <w:r w:rsidR="00DD229B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posażone m</w:t>
      </w:r>
      <w:r w:rsidR="00D84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in. w środki ochrony osobistej </w:t>
      </w:r>
      <w:r w:rsidR="00DD229B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i płyn dezynfekujący), w którym będzie można odizolować osobę w przypadku s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enia objawów chorobowych;</w:t>
      </w:r>
    </w:p>
    <w:p w:rsidR="00DD229B" w:rsidRPr="006E1FB9" w:rsidRDefault="00F47860" w:rsidP="00F1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</w:t>
      </w:r>
      <w:r w:rsidR="00D849C3" w:rsidRPr="00F163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DD229B" w:rsidRPr="00F163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ery telefonów</w:t>
      </w:r>
      <w:r w:rsidR="00DD229B" w:rsidRPr="00F16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:</w:t>
      </w:r>
      <w:r w:rsidR="00DD229B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u prowadzącego, kuratora oświaty, stacji sanitarno-epid</w:t>
      </w:r>
      <w:r w:rsidR="00D849C3">
        <w:rPr>
          <w:rFonts w:ascii="Times New Roman" w:eastAsia="Times New Roman" w:hAnsi="Times New Roman" w:cs="Times New Roman"/>
          <w:sz w:val="24"/>
          <w:szCs w:val="24"/>
          <w:lang w:eastAsia="pl-PL"/>
        </w:rPr>
        <w:t>emiologicznej, służb medycznych umieszczone będą w łatwo dostępnym miejscu;</w:t>
      </w:r>
    </w:p>
    <w:p w:rsidR="00DD229B" w:rsidRPr="00847514" w:rsidRDefault="00F1634C" w:rsidP="00F1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D849C3" w:rsidRP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cieżką</w:t>
      </w:r>
      <w:r w:rsidR="00DD229B" w:rsidRP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</w:t>
      </w:r>
      <w:r w:rsidR="00D849C3" w:rsidRP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bkiej komunika</w:t>
      </w:r>
      <w:r w:rsidR="008475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ji z rodzicami będzie telefon.</w:t>
      </w:r>
    </w:p>
    <w:p w:rsidR="00E23ECB" w:rsidRPr="005E7260" w:rsidRDefault="005E7260" w:rsidP="005E726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1. </w:t>
      </w:r>
      <w:r w:rsidR="00E23ECB" w:rsidRPr="005E726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Dyrektor</w:t>
      </w:r>
      <w:r w:rsidR="00E23ECB" w:rsidRPr="005E7260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="00E23ECB" w:rsidRPr="005E7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półpracy z organem prowadzącym zapewnia: 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, środki czystości i do dezynfekcji, które zapewnią bezpieczne korzystanie z pomieszczeń Przedszkola, placu zabaw oraz sprzętów, zabawek znajdujących się w Przedszkolu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ąk - przy wejściu do budynku-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rytarzu oraz w miejscu przygotowywania posiłków, a także środki ochrony osobistej, w tym rękawiczki, maseczki ochronne dla pracowników odbierający rzeczy, produkty od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wców zewnętrznych;</w:t>
      </w:r>
    </w:p>
    <w:p w:rsidR="00E23ECB" w:rsidRPr="00F61C5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lakaty z zasadami prawidłowego mycia i dezynfekcji rąk w pomieszczeniach sanitarno-higienicznych oraz instrukcje dotyczące prawidłowego mycia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zynfekcji rąk przy dozownikach z płynem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informację dotyczącą stosowanych metod zapewniania bezpieczeństwa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cedur postępowania na wypadek podejrzenia zakażenia wszystkim pracownikom jak i rodzicom.</w:t>
      </w:r>
    </w:p>
    <w:p w:rsidR="00E23ECB" w:rsidRPr="005E7260" w:rsidRDefault="00E23ECB" w:rsidP="005E726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7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: 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prace porządkowe wykonywane przez pracowników Przedszkola zgodnie z powierzonymi im obowiązkami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to by w salach, w których spędzają czas dzieci nie było zabawek, przedmiotów, których nie da się skutecznie zdezynfekować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komunikację z rodzicami dotyczącą bezpieczeństwa dzieci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lacówce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uje się z rodzicem/rodzicami/opiekunem prawnym/opiekunami prawnymi – telefonicznie, w przypadku stwierdzenia podejrzenia choroby u ich dziecka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organ prowadzący o zaistnieniu podejrzenia choroby u dziecka, pracownika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e służbami sanitarnymi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uje pracowników o sposobie stosowania procedury postępowania na wypadek podejrzenia zakażenia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taką organizację, która uniemożliwi stykania się ze sobą poszczególnych grup dzieci, a dana grupa będzie przebywać w wyznacz</w:t>
      </w:r>
      <w:r w:rsidR="00250C9D">
        <w:rPr>
          <w:rFonts w:ascii="Times New Roman" w:eastAsia="Times New Roman" w:hAnsi="Times New Roman" w:cs="Times New Roman"/>
          <w:sz w:val="24"/>
          <w:szCs w:val="24"/>
          <w:lang w:eastAsia="pl-PL"/>
        </w:rPr>
        <w:t>onej, stałej Sali.</w:t>
      </w:r>
      <w:r w:rsidR="00250C9D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 </w:t>
      </w:r>
      <w:r w:rsidR="00250C9D" w:rsidRPr="00081D5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081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pą </w:t>
      </w:r>
      <w:r w:rsidR="00847514" w:rsidRPr="00081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całego tygodnia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się opiekowali w miarę</w:t>
      </w:r>
      <w:r w:rsidR="00250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 sami opiekunowie;</w:t>
      </w:r>
    </w:p>
    <w:p w:rsidR="00E23ECB" w:rsidRPr="006E1FB9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uje rodziców o obowiązujących w Przedszkolu procedurach postępowania na wypadek podejrzenia zakażenia za pomocą tel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efonu lub poczty elektronicznej;</w:t>
      </w:r>
    </w:p>
    <w:p w:rsidR="00E23ECB" w:rsidRDefault="00E23ECB" w:rsidP="0058043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działalność Przedszkola zgodnie z wytycznymi MZ, GIS i MEN.</w:t>
      </w:r>
    </w:p>
    <w:p w:rsidR="006B3DE1" w:rsidRPr="006E1FB9" w:rsidRDefault="006B3DE1" w:rsidP="00416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3ECB" w:rsidRPr="005E7260" w:rsidRDefault="00E23ECB" w:rsidP="005E726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5E726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Każdy pracownik Placówki zobowiązany jest:</w:t>
      </w:r>
    </w:p>
    <w:p w:rsidR="00E23ECB" w:rsidRPr="006E1FB9" w:rsidRDefault="00E23ECB" w:rsidP="005804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ć zasady profilaktyki zdrowotnej: </w:t>
      </w:r>
    </w:p>
    <w:p w:rsidR="00E23ECB" w:rsidRPr="006E1FB9" w:rsidRDefault="00E23ECB" w:rsidP="0058043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go mycia rąk przez 30 sekund mydłem i wodą oraz środkiem dezynfekującym zgodnie z instrukcją zamieszczoną w pomieszc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zeniach sanitarno-higienicznych;</w:t>
      </w:r>
    </w:p>
    <w:p w:rsidR="00E23ECB" w:rsidRPr="006E1FB9" w:rsidRDefault="00E23ECB" w:rsidP="0058043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Kasłania, kichania w jednorazową chusteczkę lub wewnętrzną stronę łokcia,</w:t>
      </w:r>
    </w:p>
    <w:p w:rsidR="00E23ECB" w:rsidRPr="006E1FB9" w:rsidRDefault="00E23ECB" w:rsidP="0058043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a kontaktu z osobami, które źle się czują;</w:t>
      </w:r>
    </w:p>
    <w:p w:rsidR="00E23ECB" w:rsidRPr="006E1FB9" w:rsidRDefault="00E23ECB" w:rsidP="005804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zynfekować ręce niezwłocznie po wejściu do budynku Placówki stosując ściśle zasady dezynfekcji 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rąk;</w:t>
      </w:r>
    </w:p>
    <w:p w:rsidR="00E23ECB" w:rsidRPr="006E1FB9" w:rsidRDefault="00E23ECB" w:rsidP="005804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ć dyrektora lub osobę go zastępującą o wszelkich objawach chorobowych dzieci;</w:t>
      </w:r>
    </w:p>
    <w:p w:rsidR="00E23ECB" w:rsidRPr="006E1FB9" w:rsidRDefault="00E23ECB" w:rsidP="005804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ć zgodnie z zapisami wprowadzonymi Procedurami bezpieczeństwa;</w:t>
      </w:r>
    </w:p>
    <w:p w:rsidR="00E23ECB" w:rsidRPr="006E1FB9" w:rsidRDefault="00E23ECB" w:rsidP="005804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ywać dyst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s między sobą – minimum </w:t>
      </w:r>
      <w:r w:rsidR="00847514" w:rsidRPr="007773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5 m;</w:t>
      </w:r>
    </w:p>
    <w:p w:rsidR="00E23ECB" w:rsidRPr="006E1FB9" w:rsidRDefault="00E23ECB" w:rsidP="005804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środki ochrony indywidualnej wg zas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ad określonych przez GIS, MZ;</w:t>
      </w:r>
    </w:p>
    <w:p w:rsidR="00E23ECB" w:rsidRPr="004163FD" w:rsidRDefault="00E23ECB" w:rsidP="004163F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pomocniczy – personel kuchenny i sprzątaczka nie mogą mieć kontaktu </w:t>
      </w:r>
      <w:r w:rsidR="00416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4163FD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oraz nauczycielami i pomocami nauczyciela.</w:t>
      </w:r>
    </w:p>
    <w:p w:rsidR="002D4559" w:rsidRPr="002D4559" w:rsidRDefault="005E7260" w:rsidP="0058043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3</w:t>
      </w:r>
      <w:r w:rsidR="002D4559" w:rsidRPr="002D45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.N</w:t>
      </w:r>
      <w:r w:rsidR="00BF3C3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auczyciele</w:t>
      </w:r>
      <w:r w:rsidR="002D4559" w:rsidRPr="002D45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 wychowania przedszkolnego</w:t>
      </w:r>
    </w:p>
    <w:p w:rsidR="002D4559" w:rsidRPr="002D4559" w:rsidRDefault="002D4559" w:rsidP="0058043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D45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obowiązani są do :</w:t>
      </w:r>
    </w:p>
    <w:p w:rsidR="002D4559" w:rsidRPr="002D4559" w:rsidRDefault="002D4559" w:rsidP="005804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dzieciom, jakie zasady bezpieczeństwa obecnie obowiązują w placówce 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laczego zostały wprowadzone;</w:t>
      </w:r>
    </w:p>
    <w:p w:rsidR="002D4559" w:rsidRPr="002D4559" w:rsidRDefault="002D4559" w:rsidP="005804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nia</w:t>
      </w: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ia wyjść poza teren przed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, w tym do lasów i parków;</w:t>
      </w:r>
    </w:p>
    <w:p w:rsidR="002D4559" w:rsidRPr="002D4559" w:rsidRDefault="002D4559" w:rsidP="005804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</w:t>
      </w: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ali przedmiotów i sprzętów, których nie można skutecznie dezynf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ekować,  np. pluszowych zabawek;</w:t>
      </w:r>
    </w:p>
    <w:p w:rsidR="002D4559" w:rsidRPr="002D4559" w:rsidRDefault="002D4559" w:rsidP="005804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o zajęć wykorzystywane są przybory sportowe,  np. piłki, skakanki, obręcze, należy systematycznie je dezynfekować.</w:t>
      </w:r>
    </w:p>
    <w:p w:rsidR="002D4559" w:rsidRPr="002D4559" w:rsidRDefault="002D4559" w:rsidP="005804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trzenia</w:t>
      </w: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i, w której odbywają się zaję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cia, co najmniej raz na godzinę;</w:t>
      </w:r>
    </w:p>
    <w:p w:rsidR="002D4559" w:rsidRPr="002D4559" w:rsidRDefault="002D4559" w:rsidP="005804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 g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imnastyki przy otwartych oknach;</w:t>
      </w:r>
    </w:p>
    <w:p w:rsidR="002D4559" w:rsidRPr="002D4559" w:rsidRDefault="002D4559" w:rsidP="005804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a</w:t>
      </w: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azu prawidłow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ego mycia rąk i ich dezynfekcji;</w:t>
      </w:r>
    </w:p>
    <w:p w:rsidR="002D4559" w:rsidRPr="002D4559" w:rsidRDefault="002D4559" w:rsidP="005804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, aby dzieci regularnie myły ręce, szczególnie przed jedzeniem, po skorzystaniu z toalety i po powroc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ie z zajęć na świeżym powietrzu;</w:t>
      </w:r>
    </w:p>
    <w:p w:rsidR="002D4559" w:rsidRDefault="002D4559" w:rsidP="0058043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a</w:t>
      </w:r>
      <w:r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ia większych skupisk dzieci w jednym pomieszczeniu.</w:t>
      </w:r>
    </w:p>
    <w:p w:rsidR="006B3DE1" w:rsidRPr="006B3DE1" w:rsidRDefault="006B3DE1" w:rsidP="006B3DE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D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:</w:t>
      </w:r>
    </w:p>
    <w:p w:rsidR="006B3DE1" w:rsidRPr="006E1FB9" w:rsidRDefault="006B3DE1" w:rsidP="006B3DE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ją warunki do prowadzenia zajęć – liczba dzieci zgodnie z ustaleniami, objawy chorobowe u dzieci, dostępność środków czystości i inne zgodnie z przepisami dot. bhp;</w:t>
      </w:r>
    </w:p>
    <w:p w:rsidR="006B3DE1" w:rsidRPr="006E1FB9" w:rsidRDefault="006B3DE1" w:rsidP="006B3DE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to by dzieci regularnie myły ręce w tym po skorzystaniu z toalety, przed jedzeniem, po powrocie ze świeżego powietrza;</w:t>
      </w:r>
    </w:p>
    <w:p w:rsidR="006B3DE1" w:rsidRPr="006E1FB9" w:rsidRDefault="006B3DE1" w:rsidP="006B3DE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ietrzą salę, w której odbywają się zajęcia – przynajmniej raz na godzinę, jeśli jest to konieczne także w czasie zajęć;</w:t>
      </w:r>
    </w:p>
    <w:p w:rsidR="006B3DE1" w:rsidRPr="006E1FB9" w:rsidRDefault="006B3DE1" w:rsidP="006B3DE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gimnastykę przy otwartych oknach;</w:t>
      </w:r>
    </w:p>
    <w:p w:rsidR="006B3DE1" w:rsidRPr="006E1FB9" w:rsidRDefault="006B3DE1" w:rsidP="006B3DE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bają o to, by dzieci z jednej grupy nie przebywały w bliskiej odległości z dziećmi </w:t>
      </w:r>
      <w:r w:rsidR="00565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j grupy, np. na placu zabaw;</w:t>
      </w:r>
    </w:p>
    <w:p w:rsidR="006B3DE1" w:rsidRPr="006E1FB9" w:rsidRDefault="006B3DE1" w:rsidP="006B3DE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to, by dzieci w ramach grupy unikały bliskich kontaktów;</w:t>
      </w:r>
    </w:p>
    <w:p w:rsidR="006B3DE1" w:rsidRPr="00846602" w:rsidRDefault="006B3DE1" w:rsidP="006B3DE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organizują w jednym pomieszczeniu zajęć, które skupiają większą liczbę dzieci;</w:t>
      </w:r>
    </w:p>
    <w:p w:rsidR="006B3DE1" w:rsidRPr="006E1FB9" w:rsidRDefault="006B3DE1" w:rsidP="006B3DE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rganizacji i pobytu na placu zabaw stosują się ściśle do wymogów GIS – odrębnie każda grupa, korzystanie z urządzeń jedynie w przypadku gdy zostały dopusz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czone przez dyrektora do użytku;</w:t>
      </w:r>
    </w:p>
    <w:p w:rsidR="006B3DE1" w:rsidRDefault="006B3DE1" w:rsidP="006B3DE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 między sobą w kontaktach ods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p wynoszący co najmniej </w:t>
      </w:r>
      <w:r w:rsidR="00847514" w:rsidRPr="007773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5 m;</w:t>
      </w:r>
    </w:p>
    <w:p w:rsidR="002D4559" w:rsidRPr="00847514" w:rsidRDefault="00847514" w:rsidP="0084751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ją lampy bakteriobójcze i ozonator.</w:t>
      </w:r>
    </w:p>
    <w:p w:rsidR="00BB535D" w:rsidRPr="006B3DE1" w:rsidRDefault="00E23ECB" w:rsidP="006B3DE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6B3DE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Pomoce nauczyciela </w:t>
      </w:r>
      <w:r w:rsidR="00BB535D" w:rsidRPr="006B3DE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:</w:t>
      </w:r>
    </w:p>
    <w:p w:rsidR="00BB535D" w:rsidRDefault="00BB535D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rzą</w:t>
      </w:r>
      <w:r w:rsidRPr="00BB5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peraturę dzieciom i pracownikom przedszkola na wejś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</w:t>
      </w:r>
      <w:r w:rsidRPr="00BB535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B535D" w:rsidRPr="006779FC" w:rsidRDefault="00BB535D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* </w:t>
      </w:r>
      <w:r w:rsidRPr="006779FC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ją dzieci od rodziców/opiekunów, nadzorują czynności samoobsługowe dziecka w szatni;</w:t>
      </w:r>
    </w:p>
    <w:p w:rsidR="00BB535D" w:rsidRPr="006779FC" w:rsidRDefault="00BB535D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79FC">
        <w:rPr>
          <w:rFonts w:ascii="Times New Roman" w:eastAsia="Times New Roman" w:hAnsi="Times New Roman" w:cs="Times New Roman"/>
          <w:sz w:val="24"/>
          <w:szCs w:val="24"/>
          <w:lang w:eastAsia="pl-PL"/>
        </w:rPr>
        <w:t>* towarzyszą dziecku do momentu wejścia na salę zajęć,</w:t>
      </w:r>
    </w:p>
    <w:p w:rsidR="00BB535D" w:rsidRPr="006779FC" w:rsidRDefault="00BB535D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79FC">
        <w:rPr>
          <w:rFonts w:ascii="Times New Roman" w:eastAsia="Times New Roman" w:hAnsi="Times New Roman" w:cs="Times New Roman"/>
          <w:sz w:val="24"/>
          <w:szCs w:val="24"/>
          <w:lang w:eastAsia="pl-PL"/>
        </w:rPr>
        <w:t>* wyprowadzają dziecko z przedszkola po uprze</w:t>
      </w:r>
      <w:r w:rsidR="006779F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77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m nadzorowaniu jego ubierania się 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6779FC">
        <w:rPr>
          <w:rFonts w:ascii="Times New Roman" w:eastAsia="Times New Roman" w:hAnsi="Times New Roman" w:cs="Times New Roman"/>
          <w:sz w:val="24"/>
          <w:szCs w:val="24"/>
          <w:lang w:eastAsia="pl-PL"/>
        </w:rPr>
        <w:t>w szatni,</w:t>
      </w:r>
    </w:p>
    <w:p w:rsidR="00BB535D" w:rsidRPr="006779FC" w:rsidRDefault="006779FC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79FC">
        <w:rPr>
          <w:rFonts w:ascii="Times New Roman" w:eastAsia="Times New Roman" w:hAnsi="Times New Roman" w:cs="Times New Roman"/>
          <w:sz w:val="24"/>
          <w:szCs w:val="24"/>
          <w:lang w:eastAsia="pl-PL"/>
        </w:rPr>
        <w:t>* towarzyszą dzieciom podczas pobytu w łazience;</w:t>
      </w:r>
    </w:p>
    <w:p w:rsidR="00BB535D" w:rsidRPr="006779FC" w:rsidRDefault="006779FC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79FC">
        <w:rPr>
          <w:rFonts w:ascii="Times New Roman" w:eastAsia="Times New Roman" w:hAnsi="Times New Roman" w:cs="Times New Roman"/>
          <w:sz w:val="24"/>
          <w:szCs w:val="24"/>
          <w:lang w:eastAsia="pl-PL"/>
        </w:rPr>
        <w:t>* przebierają dziecko, w razie mokrych przygód.</w:t>
      </w:r>
    </w:p>
    <w:p w:rsidR="00E23ECB" w:rsidRPr="008F60BE" w:rsidRDefault="006779FC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  <w:r w:rsidRPr="006B3D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e nauczyciela </w:t>
      </w:r>
      <w:r w:rsidR="00E23ECB" w:rsidRPr="006B3D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yją i/lub dezynfekują:</w:t>
      </w:r>
    </w:p>
    <w:p w:rsidR="00E23ECB" w:rsidRPr="006E1FB9" w:rsidRDefault="00E23ECB" w:rsidP="0058043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, włączniki światła, klamki, uchwyty, poręcze krzeseł, siedziska i oparcia krzeseł, blaty stołów, z których korzystają dzieci i nauczyciele, drzwi wejściowe do placówki, zabawki, szafki w szatni (powierzchnie płaskie), kurki przy kranach – myją 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ują;</w:t>
      </w:r>
    </w:p>
    <w:p w:rsidR="00E23ECB" w:rsidRPr="006E1FB9" w:rsidRDefault="00E23ECB" w:rsidP="0058043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ietrzą pomieszczenia, w których odbyła się dezynfekcja, tak aby nie narażać dzieci ani innych pracowników na wdychanie oparów;</w:t>
      </w:r>
    </w:p>
    <w:p w:rsidR="00E23ECB" w:rsidRPr="00196C73" w:rsidRDefault="00E23ECB" w:rsidP="0058043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Myją i dezynfekują ręce po każdej czynności związanej ze sprzątaniem, myciem, itd.;</w:t>
      </w:r>
    </w:p>
    <w:p w:rsidR="00E23ECB" w:rsidRPr="006E1FB9" w:rsidRDefault="00E23ECB" w:rsidP="0058043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ą w rękawiczkach. Stosują ściśle zasady ich nakładania i zdejmowania oraz utylizowania.</w:t>
      </w:r>
    </w:p>
    <w:p w:rsidR="00E23ECB" w:rsidRDefault="00E23ECB" w:rsidP="0058043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 inne stałe prace określone w zakresie czynności na stanowisku pracy.</w:t>
      </w:r>
    </w:p>
    <w:p w:rsidR="006D3186" w:rsidRPr="006D3186" w:rsidRDefault="006D3186" w:rsidP="005804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onują i jonizują</w:t>
      </w:r>
      <w:r w:rsidRPr="006D3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 przedszkola za pomocą ozonatora, włą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6D3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6D3186">
        <w:rPr>
          <w:rFonts w:ascii="Times New Roman" w:eastAsia="Times New Roman" w:hAnsi="Times New Roman" w:cs="Times New Roman"/>
          <w:sz w:val="24"/>
          <w:szCs w:val="24"/>
          <w:lang w:eastAsia="pl-PL"/>
        </w:rPr>
        <w:t>i wyłą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6D3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mpy bakteriobójcze;</w:t>
      </w:r>
    </w:p>
    <w:p w:rsidR="00E23ECB" w:rsidRDefault="006779FC" w:rsidP="006B3D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ątają </w:t>
      </w:r>
      <w:r w:rsidR="00612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zynfeku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żą sale za</w:t>
      </w:r>
      <w:r w:rsid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jęć podczas nieobecności dzieci;</w:t>
      </w:r>
    </w:p>
    <w:p w:rsidR="00847514" w:rsidRDefault="00847514" w:rsidP="006B3D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773CC">
        <w:rPr>
          <w:rFonts w:ascii="Times New Roman" w:eastAsia="Times New Roman" w:hAnsi="Times New Roman" w:cs="Times New Roman"/>
          <w:sz w:val="24"/>
          <w:szCs w:val="24"/>
          <w:lang w:eastAsia="pl-PL"/>
        </w:rPr>
        <w:t>owarzys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om i nauczycielce podczas wyjść </w:t>
      </w:r>
      <w:r w:rsidR="009A180A">
        <w:rPr>
          <w:rFonts w:ascii="Times New Roman" w:eastAsia="Times New Roman" w:hAnsi="Times New Roman" w:cs="Times New Roman"/>
          <w:sz w:val="24"/>
          <w:szCs w:val="24"/>
          <w:lang w:eastAsia="pl-PL"/>
        </w:rPr>
        <w:t>do ogrodu przedszkolnego;</w:t>
      </w:r>
    </w:p>
    <w:p w:rsidR="009A180A" w:rsidRPr="006B3DE1" w:rsidRDefault="009A180A" w:rsidP="006B3DE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monitoring codziennych prac dezynfekcyjnych.</w:t>
      </w:r>
    </w:p>
    <w:p w:rsidR="006123D4" w:rsidRPr="00847514" w:rsidRDefault="006B3DE1" w:rsidP="0084751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5</w:t>
      </w:r>
      <w:r w:rsidR="005E726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.</w:t>
      </w:r>
      <w:r w:rsidR="00BF3C3D" w:rsidRPr="005E726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Sprzątaczka myje i/ lub dezynfekuje :</w:t>
      </w:r>
    </w:p>
    <w:p w:rsidR="00BF3C3D" w:rsidRPr="00847514" w:rsidRDefault="00847514" w:rsidP="00847514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96C73" w:rsidRP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i komunikacyjne – myje</w:t>
      </w:r>
      <w:r w:rsidR="00BF3C3D" w:rsidRP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9A1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zynfekują odpowiednim płynem;</w:t>
      </w:r>
    </w:p>
    <w:p w:rsidR="00196C73" w:rsidRPr="00847514" w:rsidRDefault="00196C73" w:rsidP="00847514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, włączniki światła, klamki, uchwyty, poręcze krzeseł, siedziska </w:t>
      </w:r>
      <w:r w:rsidR="009A1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47514">
        <w:rPr>
          <w:rFonts w:ascii="Times New Roman" w:eastAsia="Times New Roman" w:hAnsi="Times New Roman" w:cs="Times New Roman"/>
          <w:sz w:val="24"/>
          <w:szCs w:val="24"/>
          <w:lang w:eastAsia="pl-PL"/>
        </w:rPr>
        <w:t>i oparcia krzeseł, blaty stołów, z których korzystają dzieci i nauczyciele, drzwi wejściowe do placówki, zabawki, szafki w szatni (powierzchnie płaskie), kurki przy kranach – myją i dezynfekują</w:t>
      </w:r>
      <w:r w:rsidR="009A18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96C73" w:rsidRDefault="00196C73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To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 dla personelu i dzieci – myje i dezynfekuje</w:t>
      </w:r>
      <w:r w:rsidR="009A18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96C73" w:rsidRDefault="00196C73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Myj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, dezynfekują zabawki, przedmioty, którymi bawiło się dziecko zanim będzi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ch korzystało kolejne dziecko;</w:t>
      </w:r>
    </w:p>
    <w:p w:rsidR="00196C73" w:rsidRDefault="00196C73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Dba o czystość ręczników. Pierze</w:t>
      </w:r>
      <w:r w:rsidR="00777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x w tygodniu lub częściej jeśli zaistnieje taka potrze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96C73" w:rsidRDefault="00196C73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BB535D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ękawiczkach. Stosują ściśle zasady ich nakładania i zdejmowania oraz utyliz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3186" w:rsidRDefault="006D3186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Myje i/lub dezynfekuje urządzenia na placu zabaw;</w:t>
      </w:r>
    </w:p>
    <w:p w:rsidR="006D3186" w:rsidRDefault="006D3186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Ozonuje i jonizuje pomieszczenia przedszkola za pomocą ozonatora, włącza i wyłącza lampy bakteriobójcze;</w:t>
      </w:r>
    </w:p>
    <w:p w:rsidR="009A180A" w:rsidRDefault="009A180A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Prowadzi monitoring codziennych prac dezynfekcyjnych;</w:t>
      </w:r>
    </w:p>
    <w:p w:rsidR="00BF3C3D" w:rsidRPr="006123D4" w:rsidRDefault="009A180A" w:rsidP="005804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D31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6C7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</w:t>
      </w:r>
      <w:r w:rsidR="00196C73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stałe prace określone w zakresie czynności na stanowisku pracy.</w:t>
      </w:r>
    </w:p>
    <w:p w:rsidR="00E23ECB" w:rsidRPr="005A40F9" w:rsidRDefault="006B3DE1" w:rsidP="00580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6</w:t>
      </w:r>
      <w:r w:rsidR="005E726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. </w:t>
      </w:r>
      <w:r w:rsidR="00E23ECB" w:rsidRPr="005A40F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Żywienie</w:t>
      </w:r>
      <w:r w:rsidR="00E23ECB" w:rsidRPr="005A40F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="005A40F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– </w:t>
      </w:r>
      <w:r w:rsidR="005A40F9" w:rsidRPr="005A40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kucharka i pomoc kuchenna :</w:t>
      </w:r>
    </w:p>
    <w:p w:rsidR="00E23ECB" w:rsidRPr="006E1FB9" w:rsidRDefault="00E23ECB" w:rsidP="0058043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wyżywienie dzieciom w czasie ich przebywania na terenie placówki.</w:t>
      </w:r>
    </w:p>
    <w:p w:rsidR="00E23ECB" w:rsidRPr="006E1FB9" w:rsidRDefault="00E23ECB" w:rsidP="0058043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przygotowywane są przy zachowaniu wszelkich niezbędnych środków higieny.</w:t>
      </w:r>
    </w:p>
    <w:p w:rsidR="00E23ECB" w:rsidRPr="00DA2FB0" w:rsidRDefault="00DA2FB0" w:rsidP="005E726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Pracownicy kuchni- kucharka i pomoc kuchenna :</w:t>
      </w:r>
    </w:p>
    <w:p w:rsidR="00E23ECB" w:rsidRPr="006E1FB9" w:rsidRDefault="00E23ECB" w:rsidP="005804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ują ręce przed każdym wejściem do pomieszczenia, gdzie przygotowywane są posiłki;</w:t>
      </w:r>
    </w:p>
    <w:p w:rsidR="00E23ECB" w:rsidRPr="006E1FB9" w:rsidRDefault="00E23ECB" w:rsidP="005804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ją ręce: </w:t>
      </w:r>
    </w:p>
    <w:p w:rsidR="00E23ECB" w:rsidRPr="006E1FB9" w:rsidRDefault="00E23ECB" w:rsidP="0058043B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acy,</w:t>
      </w:r>
    </w:p>
    <w:p w:rsidR="00E23ECB" w:rsidRPr="006E1FB9" w:rsidRDefault="00E23ECB" w:rsidP="0058043B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kontaktem z żywnością, która jest przeznaczona do bezpośredniego spożycia, ugotowana, upieczona, usmażona,</w:t>
      </w:r>
    </w:p>
    <w:p w:rsidR="00E23ECB" w:rsidRPr="006E1FB9" w:rsidRDefault="00E23ECB" w:rsidP="0058043B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 obróbce lub kontakcie z żywnością surową, nieprzetworzoną,</w:t>
      </w:r>
    </w:p>
    <w:p w:rsidR="00E23ECB" w:rsidRPr="006E1FB9" w:rsidRDefault="00E23ECB" w:rsidP="0058043B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jmowaniu się odpadami/śmieciami,</w:t>
      </w:r>
    </w:p>
    <w:p w:rsidR="00E23ECB" w:rsidRPr="006E1FB9" w:rsidRDefault="00E23ECB" w:rsidP="0058043B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ocedur czyszczenia/dezynfekcji,</w:t>
      </w:r>
    </w:p>
    <w:p w:rsidR="00E23ECB" w:rsidRPr="006E1FB9" w:rsidRDefault="00E23ECB" w:rsidP="0058043B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 skorzystaniu z toalety,</w:t>
      </w:r>
    </w:p>
    <w:p w:rsidR="00E23ECB" w:rsidRPr="006E1FB9" w:rsidRDefault="00E23ECB" w:rsidP="0058043B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 kaszlu, kichaniu, wydmuchaniu nosa,</w:t>
      </w:r>
    </w:p>
    <w:p w:rsidR="00E23ECB" w:rsidRPr="006E1FB9" w:rsidRDefault="00E23ECB" w:rsidP="0058043B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 jedzeniu i piciu;</w:t>
      </w:r>
    </w:p>
    <w:p w:rsidR="00E23ECB" w:rsidRPr="006E1FB9" w:rsidRDefault="00E23ECB" w:rsidP="005804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Myją ręce zgodnie z instrukcją zamieszczoną w pomieszczeniach sanitarno-higienicznych;</w:t>
      </w:r>
    </w:p>
    <w:p w:rsidR="00E23ECB" w:rsidRPr="006E1FB9" w:rsidRDefault="00E23ECB" w:rsidP="005804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jąc produkty dostarczane przez osoby z zewnątrz, zakładają rę</w:t>
      </w:r>
      <w:r w:rsidR="00DA2FB0">
        <w:rPr>
          <w:rFonts w:ascii="Times New Roman" w:eastAsia="Times New Roman" w:hAnsi="Times New Roman" w:cs="Times New Roman"/>
          <w:sz w:val="24"/>
          <w:szCs w:val="24"/>
          <w:lang w:eastAsia="pl-PL"/>
        </w:rPr>
        <w:t>kawiczki oraz maseczki ochronne lub przyłbice;</w:t>
      </w:r>
    </w:p>
    <w:p w:rsidR="00E23ECB" w:rsidRPr="006E1FB9" w:rsidRDefault="00E23ECB" w:rsidP="005804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ają rękawiczki/myją rękawiczki i wyrzucają wszelkie opakowania, w których zostały dostarczone produkty do worka na śmieci i zamykają go szczelnie; jeśli rozpakowanie produktu w danym momencie nie jest możliwe lub musi on pozostać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kowaniu, pracownik kuchni myje/dezynfekuje opakowanie;</w:t>
      </w:r>
    </w:p>
    <w:p w:rsidR="00E23ECB" w:rsidRPr="006E1FB9" w:rsidRDefault="00E23ECB" w:rsidP="005804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ąc posiłki zachowują od siebie bezpieczny dystans zgodny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przepisami;</w:t>
      </w:r>
    </w:p>
    <w:p w:rsidR="00E23ECB" w:rsidRPr="006E1FB9" w:rsidRDefault="00E23ECB" w:rsidP="005804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ej pracy, dezynfekują blaty kuchenne oraz inne sprzęty, środkami zapewnionymi przez dyrektora Przedszkola;</w:t>
      </w:r>
      <w:r w:rsidR="00DA2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onują i jonizują pomieszczenia kuchenne przy użyciu </w:t>
      </w:r>
      <w:proofErr w:type="spellStart"/>
      <w:r w:rsidR="00DA2FB0">
        <w:rPr>
          <w:rFonts w:ascii="Times New Roman" w:eastAsia="Times New Roman" w:hAnsi="Times New Roman" w:cs="Times New Roman"/>
          <w:sz w:val="24"/>
          <w:szCs w:val="24"/>
          <w:lang w:eastAsia="pl-PL"/>
        </w:rPr>
        <w:t>onizatora</w:t>
      </w:r>
      <w:proofErr w:type="spellEnd"/>
      <w:r w:rsidR="00DA2F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23ECB" w:rsidRPr="006E1FB9" w:rsidRDefault="00E23ECB" w:rsidP="0058043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yją naczynia, sztućce w zmywarce w temperaturze 60 stopni C przy użyciu detergentów do tego służących/wyparzają naczynia i sztućce, którymi były spożywane posiłki.</w:t>
      </w:r>
    </w:p>
    <w:p w:rsidR="00E23ECB" w:rsidRPr="006E1FB9" w:rsidRDefault="00E23ECB" w:rsidP="0058043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dla dzieci odbierane są z kuchni tak, aby pracownicy kuchenni nie mieli kontaktu z opiekunami, wychowawcami dzieci.</w:t>
      </w:r>
    </w:p>
    <w:p w:rsidR="00E23ECB" w:rsidRPr="006E1FB9" w:rsidRDefault="00E23ECB" w:rsidP="0058043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siłki spożywają w sali  a</w:t>
      </w:r>
      <w:r w:rsidR="006D0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i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</w:t>
      </w:r>
      <w:r w:rsidR="006D0D7B">
        <w:rPr>
          <w:rFonts w:ascii="Times New Roman" w:eastAsia="Times New Roman" w:hAnsi="Times New Roman" w:cs="Times New Roman"/>
          <w:sz w:val="24"/>
          <w:szCs w:val="24"/>
          <w:lang w:eastAsia="pl-PL"/>
        </w:rPr>
        <w:t>akończeniu wyznaczony pracownik- pomoc nauczyciela  dezynfekuj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ę stołów oraz krzesła (poręcze, oparcia, siedziska), przy</w:t>
      </w:r>
      <w:r w:rsidR="0029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spożywane były posiłki;</w:t>
      </w:r>
    </w:p>
    <w:p w:rsidR="00F61C59" w:rsidRPr="00AB3366" w:rsidRDefault="00E23ECB" w:rsidP="00AB336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dzieciom podają pomoce nauczyciela.</w:t>
      </w:r>
    </w:p>
    <w:p w:rsidR="00E23ECB" w:rsidRPr="00DD229B" w:rsidRDefault="006B3DE1" w:rsidP="00580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7</w:t>
      </w:r>
      <w:r w:rsidR="005E726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.</w:t>
      </w:r>
      <w:r w:rsidR="00E23ECB" w:rsidRPr="00DD22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Wyjścia na zewnątrz</w:t>
      </w:r>
      <w:r w:rsidR="00E23ECB" w:rsidRPr="00DD229B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</w:p>
    <w:p w:rsidR="00E23ECB" w:rsidRPr="006E1FB9" w:rsidRDefault="00E23ECB" w:rsidP="005804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nie organizu</w:t>
      </w:r>
      <w:r w:rsidR="00DD229B">
        <w:rPr>
          <w:rFonts w:ascii="Times New Roman" w:eastAsia="Times New Roman" w:hAnsi="Times New Roman" w:cs="Times New Roman"/>
          <w:sz w:val="24"/>
          <w:szCs w:val="24"/>
          <w:lang w:eastAsia="pl-PL"/>
        </w:rPr>
        <w:t>je wyjść poza teren Przedszkola;</w:t>
      </w:r>
    </w:p>
    <w:p w:rsidR="00E23ECB" w:rsidRPr="006E1FB9" w:rsidRDefault="00E23ECB" w:rsidP="005804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goda na to pozwoli, dzieci będą korzystały z placu zabaw przy czym dzieci mogą korzystać jedynie ze sprzętów dopuszczonych do użytku przez dyrektora. Po</w:t>
      </w:r>
      <w:r w:rsidR="00DD229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 sprzęty będą otaśmowane;</w:t>
      </w:r>
    </w:p>
    <w:p w:rsidR="005A40F9" w:rsidRDefault="005A40F9" w:rsidP="005804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0F9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cu zabaw może</w:t>
      </w:r>
      <w:r w:rsidR="00E23ECB" w:rsidRPr="005A4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ć</w:t>
      </w:r>
      <w:r w:rsidRPr="005A4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 grupa</w:t>
      </w:r>
      <w:r w:rsidR="00DD22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23ECB" w:rsidRPr="005A4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23ECB" w:rsidRPr="005A40F9" w:rsidRDefault="00E23ECB" w:rsidP="005804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0F9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znajdujące się na terenie placu</w:t>
      </w:r>
      <w:r w:rsidR="005A4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 dopuszczone do użytku </w:t>
      </w:r>
      <w:r w:rsidR="00DD229B">
        <w:rPr>
          <w:rFonts w:ascii="Times New Roman" w:eastAsia="Times New Roman" w:hAnsi="Times New Roman" w:cs="Times New Roman"/>
          <w:sz w:val="24"/>
          <w:szCs w:val="24"/>
          <w:lang w:eastAsia="pl-PL"/>
        </w:rPr>
        <w:t>są dezynfekowane;</w:t>
      </w:r>
    </w:p>
    <w:p w:rsidR="00E23ECB" w:rsidRDefault="00E23ECB" w:rsidP="005804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 zamknięty jest dla rodziców/opiekunów prawnych/osób upoważnionych do odbioru d</w:t>
      </w:r>
      <w:r w:rsidR="00504DC2">
        <w:rPr>
          <w:rFonts w:ascii="Times New Roman" w:eastAsia="Times New Roman" w:hAnsi="Times New Roman" w:cs="Times New Roman"/>
          <w:sz w:val="24"/>
          <w:szCs w:val="24"/>
          <w:lang w:eastAsia="pl-PL"/>
        </w:rPr>
        <w:t>zieci i innych osób postronnych;</w:t>
      </w:r>
    </w:p>
    <w:p w:rsidR="00504DC2" w:rsidRPr="006E1FB9" w:rsidRDefault="00504DC2" w:rsidP="005804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ki prowadzą zeszyt wyjść grupy dzieci na plac zabaw.</w:t>
      </w:r>
    </w:p>
    <w:p w:rsidR="00E23ECB" w:rsidRPr="002961E0" w:rsidRDefault="002961E0" w:rsidP="002961E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8. </w:t>
      </w:r>
      <w:r w:rsidR="00E23ECB" w:rsidRPr="002961E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Przepisy końcowe</w:t>
      </w:r>
      <w:r w:rsidR="00E23ECB" w:rsidRPr="002961E0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</w:p>
    <w:p w:rsidR="002961E0" w:rsidRPr="002961E0" w:rsidRDefault="00E23ECB" w:rsidP="002961E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bezpieczeństwa ob</w:t>
      </w:r>
      <w:r w:rsidR="00774E33">
        <w:rPr>
          <w:rFonts w:ascii="Times New Roman" w:eastAsia="Times New Roman" w:hAnsi="Times New Roman" w:cs="Times New Roman"/>
          <w:sz w:val="24"/>
          <w:szCs w:val="24"/>
          <w:lang w:eastAsia="pl-PL"/>
        </w:rPr>
        <w:t>owiązują w przedszkolu od dnia 25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</w:t>
      </w:r>
      <w:r w:rsidR="0029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do czasu ich odwołania;</w:t>
      </w:r>
    </w:p>
    <w:p w:rsidR="00E169F4" w:rsidRDefault="00E23ECB" w:rsidP="005804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pracownicy Przedszkola oraz rodzice/opiekunowie dzieci zobowiązani się do ich ścisłego stosowania i przestrzegania.</w:t>
      </w:r>
    </w:p>
    <w:p w:rsidR="001B1074" w:rsidRDefault="001B1074" w:rsidP="001B107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163FD" w:rsidRPr="00953F3E" w:rsidRDefault="001B1074" w:rsidP="00727A27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C418BA" w:rsidRDefault="00C418BA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18BA" w:rsidRDefault="00C418BA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18BA" w:rsidRDefault="00C418BA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18BA" w:rsidRDefault="00C418BA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18BA" w:rsidRDefault="00C418BA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18BA" w:rsidRDefault="00C418BA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18BA" w:rsidRDefault="00C418BA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063" w:rsidRDefault="00BA2063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063" w:rsidRDefault="00BA2063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063" w:rsidRDefault="00BA2063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7A27" w:rsidRDefault="00727A27" w:rsidP="00727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:rsidR="00727A27" w:rsidRDefault="00727A27" w:rsidP="005804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:rsidR="00727A27" w:rsidRDefault="00727A27" w:rsidP="005804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:rsidR="00F56FBD" w:rsidRPr="00F56FBD" w:rsidRDefault="00F56FBD" w:rsidP="005804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F56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PROCEDURA PRZYPROWADZANIA I ODBIERANIA DZIECKA </w:t>
      </w:r>
    </w:p>
    <w:p w:rsidR="00F56FBD" w:rsidRPr="00F56FBD" w:rsidRDefault="00F56FBD" w:rsidP="005804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56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Z PRZEDSZKOLA</w:t>
      </w:r>
    </w:p>
    <w:p w:rsidR="00774E33" w:rsidRPr="006E1FB9" w:rsidRDefault="00E23ECB" w:rsidP="0058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4E33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wyżej 4 r.ż. w czasie drogi do i z palcówki noszą maseczkę, w placówce maseczki nie muszą być stosowane.</w:t>
      </w:r>
    </w:p>
    <w:p w:rsidR="00774E33" w:rsidRPr="00C418BA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dzi</w:t>
      </w:r>
      <w:r w:rsidR="00162D5C">
        <w:rPr>
          <w:rFonts w:ascii="Times New Roman" w:eastAsia="Times New Roman" w:hAnsi="Times New Roman" w:cs="Times New Roman"/>
          <w:sz w:val="24"/>
          <w:szCs w:val="24"/>
          <w:lang w:eastAsia="pl-PL"/>
        </w:rPr>
        <w:t>eci przyprowadzanych do przedszkola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nien mieć zakryty nos </w:t>
      </w:r>
      <w:r w:rsidRPr="00C4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ust</w:t>
      </w:r>
      <w:r w:rsidR="00C418BA" w:rsidRPr="00C4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oraz </w:t>
      </w:r>
      <w:r w:rsidR="00162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ożone rękawiczki, powinien być zdrowy</w:t>
      </w:r>
      <w:r w:rsidR="00C418BA" w:rsidRPr="00C4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774E33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 budynku Przedszkola (tylko na teren szatni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BA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ć </w:t>
      </w:r>
      <w:r w:rsidR="003B1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 </w:t>
      </w:r>
      <w:r w:rsidRPr="00C4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</w:t>
      </w:r>
      <w:r w:rsidR="00162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z dzieckiem/dziećmi. Następny rodzic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D5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chodzić, gdy poprzedni opuści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tnię. Podobnie podczas odbioru dziec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ugeruje się  jest </w:t>
      </w:r>
      <w:r w:rsidR="00BA20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dnak, </w:t>
      </w:r>
      <w:r w:rsidR="00162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by </w:t>
      </w:r>
      <w:r w:rsidR="00BA20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</w:t>
      </w:r>
      <w:r w:rsidRPr="00DA2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wchodził </w:t>
      </w:r>
      <w:r w:rsidR="00F56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BA20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DA2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zieckiem do przedszkola a zostawił je  w wejśc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opieką</w:t>
      </w:r>
      <w:r w:rsidRPr="00DA2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ocy nauczycie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F56FBD" w:rsidRPr="00F56FBD" w:rsidRDefault="00F56FBD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dzic jednak będzie chciał wejść do 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</w:t>
      </w:r>
      <w:r w:rsidRPr="00C4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ezynfekować ręc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zachować</w:t>
      </w:r>
      <w:r w:rsidR="003B1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tans 1,5</w:t>
      </w:r>
      <w:r w:rsidR="00C41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18BA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 </w:t>
      </w:r>
      <w:r w:rsidR="00B6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3B1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ć w szatni </w:t>
      </w:r>
      <w:r w:rsidR="00C418BA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ie jak najkrócej</w:t>
      </w:r>
      <w:r w:rsidR="003B19E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74E33" w:rsidRPr="006E1FB9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omoc nauczyciela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rzejmowania dziecka od rodzica/prawnego opiekuna dokona </w:t>
      </w:r>
      <w:r w:rsidRPr="00C4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rzenia temperatury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, termometrem bezdotykowym.</w:t>
      </w:r>
    </w:p>
    <w:p w:rsidR="00774E33" w:rsidRPr="00F56FBD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r w:rsidR="002A7061">
        <w:rPr>
          <w:rFonts w:ascii="Times New Roman" w:eastAsia="Times New Roman" w:hAnsi="Times New Roman" w:cs="Times New Roman"/>
          <w:sz w:val="24"/>
          <w:szCs w:val="24"/>
          <w:lang w:eastAsia="pl-PL"/>
        </w:rPr>
        <w:t>- pomoc nauczyciela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je czynności samoobsługowe dziecka w szatni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astępnie odprowadza</w:t>
      </w:r>
      <w:r w:rsidR="002A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ali, w której dziecko będzie odbywało zajęcia.</w:t>
      </w:r>
    </w:p>
    <w:p w:rsidR="00774E33" w:rsidRPr="006E1FB9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romadzenia się kilkorga dzieci </w:t>
      </w:r>
      <w:r w:rsidR="002A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edszkolem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dzic czeka z dzieckiem przed budynkiem Przedszkola z zachowaniem zasad określonych przez MZ i GIS w odstępach co najmniej 1,5 m.</w:t>
      </w:r>
    </w:p>
    <w:p w:rsidR="00774E33" w:rsidRPr="006E1FB9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nie może wnosić do budynku Przedszk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dnych </w:t>
      </w:r>
      <w:r w:rsidRPr="00C4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awek ani przedmiotów;</w:t>
      </w:r>
    </w:p>
    <w:p w:rsidR="00774E33" w:rsidRPr="006E1FB9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cówki przyjmowane są tylko </w:t>
      </w:r>
      <w:r w:rsidRPr="00C4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i zdrow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jakichkolwiek objawów świadczących o infekcji (katar, kaszel, podwyższona temperatura – powyżej 37.20 C), widoczne osłabienie, ospałość, manifestowanie, złe samopoczucie).</w:t>
      </w:r>
    </w:p>
    <w:p w:rsidR="00774E33" w:rsidRPr="006E1FB9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pracownika odbierającego, objawów chorobowych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 dziecka, pracownik </w:t>
      </w:r>
      <w:r w:rsidRPr="00C4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odbiera dziecka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ostawia je rodzicom i informuje dyrektora lub osobę go zastępującą o zaistniałej sytuacji. Dyrektor lub osoba go zastępująca informuje rodziców o konieczności kontaktu z lekarzem oraz prosi </w:t>
      </w:r>
      <w:r w:rsidR="00565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o informację z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tną dotycząca zdrowia dziecka;</w:t>
      </w:r>
    </w:p>
    <w:p w:rsidR="00774E33" w:rsidRPr="006E1FB9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rzyprowadzane i odbierane jest wyłącznie pr</w:t>
      </w:r>
      <w:r w:rsidR="00953103">
        <w:rPr>
          <w:rFonts w:ascii="Times New Roman" w:eastAsia="Times New Roman" w:hAnsi="Times New Roman" w:cs="Times New Roman"/>
          <w:sz w:val="24"/>
          <w:szCs w:val="24"/>
          <w:lang w:eastAsia="pl-PL"/>
        </w:rPr>
        <w:t>zez rodziców/opiekunów prawnych lub osoby upoważnione przez rodziców;</w:t>
      </w:r>
    </w:p>
    <w:p w:rsidR="00E23ECB" w:rsidRPr="00C418BA" w:rsidRDefault="00774E33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od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iu dziecka Rodzice wraz z dziećmi </w:t>
      </w:r>
      <w:r w:rsidR="00F56F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mogą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ć na ogrodzie przedszkolnym.</w:t>
      </w:r>
      <w:r w:rsidR="00E23ECB" w:rsidRPr="00C418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23ECB" w:rsidRPr="00C418BA" w:rsidRDefault="00C418BA" w:rsidP="0058043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23ECB" w:rsidRPr="00C418BA">
        <w:rPr>
          <w:rFonts w:ascii="Times New Roman" w:eastAsia="Times New Roman" w:hAnsi="Times New Roman" w:cs="Times New Roman"/>
          <w:sz w:val="24"/>
          <w:szCs w:val="24"/>
          <w:lang w:eastAsia="pl-PL"/>
        </w:rPr>
        <w:t>odzic nie przemieszcza się po terenie przedszkola,</w:t>
      </w:r>
    </w:p>
    <w:p w:rsidR="00C418BA" w:rsidRDefault="002A7061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3ECB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tni przedszkola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ostawiać</w:t>
      </w:r>
      <w:r w:rsidR="00E23ECB"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elików, rowerków itp. rzeczy,</w:t>
      </w:r>
    </w:p>
    <w:p w:rsidR="002D4559" w:rsidRPr="002D4559" w:rsidRDefault="00C418BA" w:rsidP="0058043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regularnie przypominają</w:t>
      </w:r>
      <w:r w:rsidR="002D4559"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u o podstawo</w:t>
      </w:r>
      <w:r w:rsidR="002A74CB">
        <w:rPr>
          <w:rFonts w:ascii="Times New Roman" w:eastAsia="Times New Roman" w:hAnsi="Times New Roman" w:cs="Times New Roman"/>
          <w:sz w:val="24"/>
          <w:szCs w:val="24"/>
          <w:lang w:eastAsia="pl-PL"/>
        </w:rPr>
        <w:t>wych zasadach higieny, zwracają uwagę</w:t>
      </w:r>
      <w:r w:rsidR="00014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o, aby</w:t>
      </w:r>
      <w:r w:rsidR="002D4559"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unikać dotykania oczu, nosa i ust, często myć ręce wodą  </w:t>
      </w:r>
      <w:r w:rsidR="00014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2D4559" w:rsidRP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ydłem </w:t>
      </w:r>
      <w:r w:rsidR="000147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18BA" w:rsidRPr="006E1FB9" w:rsidRDefault="00C418BA" w:rsidP="005804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C41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domu przebywa osoba na kwarantannie lub w izolacji w warunkach domowych nie wolno przyprowadzać dziecka do przedszkola.</w:t>
      </w:r>
    </w:p>
    <w:p w:rsidR="00602B67" w:rsidRPr="00602B67" w:rsidRDefault="00C418BA" w:rsidP="00602B6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szybkiej komunikacji placówki z rodzicem dziecka, rodzice</w:t>
      </w:r>
      <w:r w:rsidR="00014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 wyznaczone przez rodzica osoby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być cały czas dostępni pod telefonem.</w:t>
      </w:r>
    </w:p>
    <w:p w:rsidR="00602B67" w:rsidRPr="00953F3E" w:rsidRDefault="00602B67" w:rsidP="00602B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80B8C" w:rsidRDefault="00280B8C" w:rsidP="00580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</w:p>
    <w:p w:rsidR="00F61C59" w:rsidRPr="00C418BA" w:rsidRDefault="00F61C59" w:rsidP="00580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eastAsia="pl-PL"/>
        </w:rPr>
      </w:pPr>
      <w:r w:rsidRPr="00C418BA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Procedura postępowania na wypadek podejrzenia zakażenia COVID-19</w:t>
      </w:r>
    </w:p>
    <w:p w:rsidR="00F61C59" w:rsidRPr="006E1FB9" w:rsidRDefault="00F61C59" w:rsidP="005804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wyznaczone zostało pomiesz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gabinet dyrektora)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zolacji osoby, u której stwierdzono objawy chorobowe. Pomiesz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zostało zaopatrzone w maseczki, rękawiczki i przyłbicę, fartuch ochronny oraz płyn do dezynfekcji rąk</w:t>
      </w:r>
      <w:r w:rsidR="00565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oraz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d wejściem do pomieszczenia);</w:t>
      </w:r>
    </w:p>
    <w:p w:rsidR="00F61C59" w:rsidRPr="006E1FB9" w:rsidRDefault="00F61C59" w:rsidP="005804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objawów chorobowych u dziecka (takich jak kaszel, gorączka, duszności, katar, biegunka, utrata węchu lub smaku), dziecko jest niezwłocznie izolowane od grupy – służy do tego specjalnie przygotowane pomieszczenie.</w:t>
      </w:r>
    </w:p>
    <w:p w:rsidR="00F61C59" w:rsidRPr="006E1FB9" w:rsidRDefault="00F61C59" w:rsidP="005804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 który zauważył objawy chorobowe, informuje o tym dyrektora lub osobę go zastępującą.</w:t>
      </w:r>
    </w:p>
    <w:p w:rsidR="00F61C59" w:rsidRPr="006E1FB9" w:rsidRDefault="00F61C59" w:rsidP="005804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kontaktuje się niezwłocznie telefoniczn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em/rodzicami/opiekunem/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nami dziecka, Powiatową Stacją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pidemiologiczną oraz organem p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dzącym i informuje o objawach;</w:t>
      </w:r>
    </w:p>
    <w:p w:rsidR="00F61C59" w:rsidRPr="006E1FB9" w:rsidRDefault="00F61C59" w:rsidP="005804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ignorowania wezwania o stawienie się w Przedszkolu rodzica/opiekuna dziecka   podejrzanego o zarażenie, Dyrektor ma prawo powiadomić o tym fakcie Policję, Sąd Rodzinny oraz Powiatową Stację Epidemiologiczną.</w:t>
      </w:r>
    </w:p>
    <w:p w:rsidR="00F61C59" w:rsidRPr="006E1FB9" w:rsidRDefault="00F61C59" w:rsidP="005804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acownik (nauczyciel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kontaktuje się telefoni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ami pozostałych dzieci z grupy i informuje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istniałej sytuacji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jeśli to możliwe, przeprowadza dzieci do innej, pustej sali, a sala, w której przebywało dziecko z objawami chorobowymi jest myta i dezynfekowana (mycie podłogi, mycie i dezynfekcja – stolików, krzeseł, zabawek)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izolacji przebywa pod opieką pracownika Przedszkola, który zachowuje wszelkie środki bezpieczeństwa – przed wejściem i po wyjściu z pomieszczenia dezynfekuje ręce, przed wejściem do pomieszczenia zakłada maseczkę ochronną/przyłbicę i rękawiczki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zolowanego dziecka odbierają je z Przedszkola przy głównych drzwiach wejściowych do budynku Placówki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u pracownika Przedszkola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osoba wyznaczona wstrzymuje przyjmowanie do Przedszkola kolejnych dzieci do czasu wymycia i dezynfekcji obszaru, w którym przebywał i poruszał się pracownik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osoba wyznaczona zawiadamia powiatową 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ę sanitarno-epidemiologiczną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prowadza do stosowania na terenie Placówki instru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i polecenia przez nią wydawane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, które przeznaczone było do izolacji osoby z objawami chorobowymi po opuszczeniu go przez osobę z objawami, jest myte i dezynfekowane są powierzchnie dotykowe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lub osoba przez niego wyznaczona sporządza listę osób, z którymi osoba podejrzana o zakażenie miała kontakt, aby w razie potrzeby przekazać ją powiatowej stacji sanitarno-epidemiologicznej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nformuje organ prowadzący o wszelkich stwierdzonych objawach chorobowych dzieci czy pracowników wskazujących na możliwość zakażenia COVID-19.</w:t>
      </w:r>
    </w:p>
    <w:p w:rsidR="00F61C59" w:rsidRPr="006E1FB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raz z organem prowadzącym na podstawie wytycznych, instrukcji powiatowej stacji sanitarno-epidemiologicznej podejmują decyzję odnośnie dalszych działań w przypadku stwierdzenia na terenie placówki zakażenia.</w:t>
      </w:r>
    </w:p>
    <w:p w:rsidR="00F61C59" w:rsidRDefault="00F61C59" w:rsidP="00F61C5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informacji od rodziców lub pracowników o potwierdzonym zarażeniu wirusem COVID-19 u osoby, która przebywała w ostatnim tygodniu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lacówce, Dyrektor niezwłocznie informuje organ prowadzący i kontaktuje się</w:t>
      </w: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wiatową stacją sanitarno-epidemiologiczną celem uzyskania wskazówek, instrukcji do dalszego postępowania.</w:t>
      </w:r>
    </w:p>
    <w:p w:rsidR="00BA7AC4" w:rsidRPr="001B1074" w:rsidRDefault="001B1074" w:rsidP="001B10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10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 maja 2020</w:t>
      </w:r>
      <w:r w:rsidR="009437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</w:p>
    <w:p w:rsidR="00BA7AC4" w:rsidRPr="00BA7AC4" w:rsidRDefault="00BA7AC4" w:rsidP="00BA7A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A7A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</w:t>
      </w:r>
    </w:p>
    <w:p w:rsidR="00BA7AC4" w:rsidRPr="00BA7AC4" w:rsidRDefault="001B1074" w:rsidP="00BA7A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ta i </w:t>
      </w:r>
      <w:r w:rsidR="00BA7AC4" w:rsidRPr="00BA7A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dyr.</w:t>
      </w:r>
      <w:r w:rsidR="00BA7A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</w:t>
      </w:r>
      <w:r w:rsidR="00BA7AC4" w:rsidRPr="00BA7A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zedszkola</w:t>
      </w:r>
    </w:p>
    <w:p w:rsidR="00F61C59" w:rsidRPr="006E1FB9" w:rsidRDefault="00F61C59" w:rsidP="00F6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3ECB" w:rsidRDefault="00E23ECB" w:rsidP="00DD229B">
      <w:pPr>
        <w:spacing w:after="0" w:line="240" w:lineRule="auto"/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E03DC" w:rsidRDefault="00EE03DC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4163FD" w:rsidRDefault="004163FD"/>
    <w:p w:rsidR="00727A27" w:rsidRDefault="00727A27" w:rsidP="00A92607">
      <w:pPr>
        <w:spacing w:after="0" w:line="240" w:lineRule="auto"/>
      </w:pPr>
    </w:p>
    <w:p w:rsidR="00727A27" w:rsidRDefault="00727A27" w:rsidP="004163FD">
      <w:pPr>
        <w:spacing w:after="0" w:line="240" w:lineRule="auto"/>
        <w:jc w:val="right"/>
      </w:pPr>
    </w:p>
    <w:p w:rsidR="00727A27" w:rsidRDefault="00727A27" w:rsidP="004163FD">
      <w:pPr>
        <w:spacing w:after="0" w:line="240" w:lineRule="auto"/>
        <w:jc w:val="right"/>
      </w:pPr>
    </w:p>
    <w:p w:rsidR="004163FD" w:rsidRDefault="004163FD" w:rsidP="004163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="00F76DF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r 1 do procedury</w:t>
      </w: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. przedszkol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</w:t>
      </w:r>
    </w:p>
    <w:p w:rsidR="004163FD" w:rsidRDefault="004163FD" w:rsidP="004163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.CZ.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0 z dnia 14.05.2020</w:t>
      </w:r>
    </w:p>
    <w:p w:rsidR="00014E98" w:rsidRDefault="00014E98" w:rsidP="004163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14E98" w:rsidRDefault="00014E98" w:rsidP="00014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  <w:r w:rsidR="00A92607">
        <w:rPr>
          <w:rFonts w:ascii="Times New Roman" w:hAnsi="Times New Roman" w:cs="Times New Roman"/>
          <w:b/>
          <w:sz w:val="28"/>
          <w:szCs w:val="28"/>
        </w:rPr>
        <w:t xml:space="preserve"> PRACOWNIKA</w:t>
      </w:r>
    </w:p>
    <w:p w:rsidR="00014E98" w:rsidRDefault="00014E98" w:rsidP="00014E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E98" w:rsidRPr="00FC39F2" w:rsidRDefault="00014E98" w:rsidP="0001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a/y, oświadczam, </w:t>
      </w:r>
      <w:r w:rsidR="00B6129A">
        <w:rPr>
          <w:rFonts w:ascii="Times New Roman" w:hAnsi="Times New Roman" w:cs="Times New Roman"/>
          <w:sz w:val="24"/>
          <w:szCs w:val="24"/>
        </w:rPr>
        <w:t xml:space="preserve">że zapoznałam/em się z </w:t>
      </w:r>
      <w:r w:rsidR="00B6129A" w:rsidRPr="00B6129A">
        <w:rPr>
          <w:rFonts w:ascii="Times New Roman" w:hAnsi="Times New Roman" w:cs="Times New Roman"/>
          <w:b/>
          <w:sz w:val="24"/>
          <w:szCs w:val="24"/>
        </w:rPr>
        <w:t>Procedurami</w:t>
      </w:r>
      <w:r w:rsidRPr="00B612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1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61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ublicznym Przedszkolu „Calineczka w Czarnymlesie w związku                        z wystąpieniem COVID-19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4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61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ą postępowania</w:t>
      </w:r>
      <w:r w:rsidRPr="00FC39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ypadek podejrzenia zakażenia COVID-19</w:t>
      </w:r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obowiązuję się do przestrzegania ich postanowień w całym zakresie.</w:t>
      </w:r>
    </w:p>
    <w:p w:rsidR="00014E98" w:rsidRPr="00014E98" w:rsidRDefault="00014E98" w:rsidP="00014E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817"/>
        <w:gridCol w:w="4789"/>
        <w:gridCol w:w="2358"/>
      </w:tblGrid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  <w:p w:rsidR="00014E98" w:rsidRDefault="00014E98" w:rsidP="00D5411D">
            <w:pPr>
              <w:jc w:val="center"/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rPr>
                <w:b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</w:rPr>
              <w:t>Nazwisko i Imię pracow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rPr>
                <w:b/>
              </w:rPr>
            </w:pPr>
            <w:r>
              <w:rPr>
                <w:b/>
              </w:rPr>
              <w:t xml:space="preserve">         Podpis</w:t>
            </w: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1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1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1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1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  <w:r>
              <w:t>16.</w:t>
            </w:r>
          </w:p>
          <w:p w:rsidR="00014E98" w:rsidRDefault="00014E98" w:rsidP="00D5411D">
            <w:pPr>
              <w:jc w:val="center"/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/>
          <w:p w:rsidR="00014E98" w:rsidRDefault="00014E98" w:rsidP="00D5411D">
            <w:pPr>
              <w:jc w:val="center"/>
            </w:pPr>
          </w:p>
        </w:tc>
      </w:tr>
      <w:tr w:rsidR="00014E98" w:rsidTr="00D5411D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98" w:rsidRDefault="00014E98" w:rsidP="00D5411D">
            <w:pPr>
              <w:jc w:val="center"/>
            </w:pPr>
            <w:r>
              <w:t>1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  <w:p w:rsidR="00014E98" w:rsidRDefault="00014E98" w:rsidP="00D5411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8" w:rsidRDefault="00014E98" w:rsidP="00D5411D">
            <w:pPr>
              <w:jc w:val="center"/>
            </w:pPr>
          </w:p>
        </w:tc>
      </w:tr>
    </w:tbl>
    <w:p w:rsidR="00014E98" w:rsidRDefault="00014E98" w:rsidP="00014E98">
      <w:pPr>
        <w:rPr>
          <w:rFonts w:ascii="Times New Roman" w:hAnsi="Times New Roman" w:cs="Times New Roman"/>
          <w:sz w:val="24"/>
          <w:szCs w:val="24"/>
        </w:rPr>
      </w:pPr>
    </w:p>
    <w:p w:rsidR="00014E98" w:rsidRDefault="00014E98" w:rsidP="00014E98">
      <w:pPr>
        <w:jc w:val="center"/>
      </w:pPr>
    </w:p>
    <w:p w:rsidR="00014E98" w:rsidRDefault="00014E98" w:rsidP="00014E98">
      <w:pPr>
        <w:jc w:val="center"/>
      </w:pPr>
    </w:p>
    <w:p w:rsidR="00014E98" w:rsidRDefault="00014E98" w:rsidP="00014E98">
      <w:pPr>
        <w:jc w:val="center"/>
      </w:pPr>
    </w:p>
    <w:p w:rsidR="00014E98" w:rsidRDefault="00014E98" w:rsidP="00014E98"/>
    <w:p w:rsidR="00014E98" w:rsidRDefault="00014E98" w:rsidP="00014E98">
      <w:pPr>
        <w:jc w:val="both"/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</w:p>
    <w:p w:rsidR="00A92607" w:rsidRDefault="00A92607" w:rsidP="0001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2607" w:rsidRDefault="00A92607" w:rsidP="0001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2607" w:rsidRDefault="00A92607" w:rsidP="0001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2607" w:rsidRDefault="00A92607" w:rsidP="0001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2607" w:rsidRDefault="00A92607" w:rsidP="0001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92607" w:rsidRDefault="00A92607" w:rsidP="0001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14E98" w:rsidRDefault="00014E98" w:rsidP="0001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</w:t>
      </w:r>
      <w:r w:rsidR="00F76DF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r 2 do procedury </w:t>
      </w: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yr. przedszkol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</w:t>
      </w:r>
    </w:p>
    <w:p w:rsidR="00014E98" w:rsidRDefault="00014E98" w:rsidP="0001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.CZ.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0 z dnia 14.05.2020</w:t>
      </w:r>
    </w:p>
    <w:p w:rsidR="00014E98" w:rsidRPr="00546DB5" w:rsidRDefault="00014E98" w:rsidP="00014E9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D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4E98" w:rsidRPr="00546DB5" w:rsidRDefault="00014E98" w:rsidP="00014E9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4E98" w:rsidRPr="00FC5E95" w:rsidRDefault="00014E98" w:rsidP="00014E98">
      <w:pPr>
        <w:spacing w:line="36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  <w:r w:rsidRPr="00FC5E95">
        <w:rPr>
          <w:rFonts w:ascii="Times New Roman" w:hAnsi="Times New Roman" w:cs="Times New Roman"/>
          <w:b/>
          <w:sz w:val="28"/>
          <w:szCs w:val="28"/>
        </w:rPr>
        <w:t xml:space="preserve"> RODZICA</w:t>
      </w:r>
      <w:r>
        <w:rPr>
          <w:rFonts w:ascii="Times New Roman" w:hAnsi="Times New Roman" w:cs="Times New Roman"/>
          <w:b/>
          <w:sz w:val="28"/>
          <w:szCs w:val="28"/>
        </w:rPr>
        <w:t>/OPIEKUNA PRAWNEGO</w:t>
      </w:r>
    </w:p>
    <w:p w:rsidR="00014E98" w:rsidRPr="00E81208" w:rsidRDefault="00014E98" w:rsidP="00014E9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014E98" w:rsidRDefault="00014E98" w:rsidP="00014E98">
      <w:pPr>
        <w:spacing w:line="276" w:lineRule="auto"/>
        <w:ind w:left="1"/>
        <w:jc w:val="both"/>
        <w:rPr>
          <w:rFonts w:ascii="Times New Roman" w:hAnsi="Times New Roman" w:cs="Times New Roman"/>
          <w:sz w:val="24"/>
        </w:rPr>
      </w:pPr>
      <w:r w:rsidRPr="00E81208">
        <w:rPr>
          <w:rFonts w:ascii="Times New Roman" w:hAnsi="Times New Roman" w:cs="Times New Roman"/>
          <w:sz w:val="24"/>
        </w:rPr>
        <w:t>Ja niżej podpisana/podpisany</w:t>
      </w:r>
      <w:r>
        <w:rPr>
          <w:rFonts w:ascii="Times New Roman" w:hAnsi="Times New Roman" w:cs="Times New Roman"/>
          <w:sz w:val="24"/>
        </w:rPr>
        <w:t>:</w:t>
      </w:r>
    </w:p>
    <w:p w:rsidR="00014E98" w:rsidRDefault="00014E98" w:rsidP="00014E98">
      <w:pPr>
        <w:spacing w:line="276" w:lineRule="auto"/>
        <w:ind w:left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</w:t>
      </w:r>
    </w:p>
    <w:p w:rsidR="00014E98" w:rsidRDefault="00014E98" w:rsidP="00014E98">
      <w:pPr>
        <w:spacing w:line="276" w:lineRule="auto"/>
        <w:ind w:left="1"/>
        <w:jc w:val="both"/>
        <w:rPr>
          <w:rFonts w:ascii="Times New Roman" w:hAnsi="Times New Roman" w:cs="Times New Roman"/>
          <w:sz w:val="24"/>
        </w:rPr>
      </w:pPr>
      <w:r w:rsidRPr="00E81208">
        <w:rPr>
          <w:rFonts w:ascii="Times New Roman" w:hAnsi="Times New Roman" w:cs="Times New Roman"/>
          <w:sz w:val="24"/>
        </w:rPr>
        <w:t xml:space="preserve"> oświadczam,</w:t>
      </w:r>
      <w:r>
        <w:rPr>
          <w:rFonts w:ascii="Times New Roman" w:hAnsi="Times New Roman" w:cs="Times New Roman"/>
          <w:sz w:val="24"/>
        </w:rPr>
        <w:t xml:space="preserve"> co następuje:</w:t>
      </w:r>
    </w:p>
    <w:p w:rsidR="00014E98" w:rsidRPr="00B6129A" w:rsidRDefault="00014E98" w:rsidP="00B612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8A0">
        <w:rPr>
          <w:rFonts w:ascii="Times New Roman" w:hAnsi="Times New Roman" w:cs="Times New Roman"/>
          <w:sz w:val="24"/>
        </w:rPr>
        <w:t>1.Zostałem/</w:t>
      </w:r>
      <w:proofErr w:type="spellStart"/>
      <w:r w:rsidRPr="00A318A0">
        <w:rPr>
          <w:rFonts w:ascii="Times New Roman" w:hAnsi="Times New Roman" w:cs="Times New Roman"/>
          <w:sz w:val="24"/>
        </w:rPr>
        <w:t>am</w:t>
      </w:r>
      <w:proofErr w:type="spellEnd"/>
      <w:r w:rsidRPr="00A318A0">
        <w:rPr>
          <w:rFonts w:ascii="Times New Roman" w:hAnsi="Times New Roman" w:cs="Times New Roman"/>
          <w:sz w:val="24"/>
        </w:rPr>
        <w:t xml:space="preserve"> poinformowany</w:t>
      </w:r>
      <w:r>
        <w:rPr>
          <w:rFonts w:ascii="Times New Roman" w:hAnsi="Times New Roman" w:cs="Times New Roman"/>
          <w:sz w:val="24"/>
        </w:rPr>
        <w:t>/a</w:t>
      </w:r>
      <w:r w:rsidRPr="00A318A0">
        <w:rPr>
          <w:rFonts w:ascii="Times New Roman" w:hAnsi="Times New Roman" w:cs="Times New Roman"/>
          <w:sz w:val="24"/>
        </w:rPr>
        <w:t xml:space="preserve"> i zapoznałem/łam się z </w:t>
      </w:r>
      <w:r w:rsidR="00B6129A" w:rsidRPr="00B6129A">
        <w:rPr>
          <w:rFonts w:ascii="Times New Roman" w:hAnsi="Times New Roman" w:cs="Times New Roman"/>
          <w:b/>
          <w:sz w:val="24"/>
          <w:szCs w:val="24"/>
        </w:rPr>
        <w:t>Procedurami</w:t>
      </w:r>
      <w:r w:rsidRPr="00B6129A">
        <w:rPr>
          <w:rFonts w:ascii="Times New Roman" w:hAnsi="Times New Roman" w:cs="Times New Roman"/>
          <w:b/>
          <w:sz w:val="24"/>
          <w:szCs w:val="24"/>
        </w:rPr>
        <w:t xml:space="preserve"> bezpieczeństw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w okresie pandemii COVID-19 w  Publicznym</w:t>
      </w:r>
      <w:r w:rsidRPr="00B6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szkolu „Calineczka w Czarnymlesie </w:t>
      </w:r>
      <w:r w:rsidR="00B6129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B61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ą postępowania na wypadek podejrzenia</w:t>
      </w:r>
      <w:r w:rsidRPr="00FC39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ażenia COVID-19</w:t>
      </w:r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obowiązuję się do przestrzegania ich postanowień w całym zakresie.</w:t>
      </w:r>
    </w:p>
    <w:p w:rsidR="00014E98" w:rsidRPr="00E81208" w:rsidRDefault="00B6129A" w:rsidP="00014E9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4E98">
        <w:rPr>
          <w:rFonts w:ascii="Times New Roman" w:hAnsi="Times New Roman" w:cs="Times New Roman"/>
          <w:sz w:val="24"/>
          <w:szCs w:val="24"/>
        </w:rPr>
        <w:t xml:space="preserve"> </w:t>
      </w:r>
      <w:r w:rsidR="00014E98" w:rsidRPr="00905005">
        <w:rPr>
          <w:rFonts w:ascii="Times New Roman" w:hAnsi="Times New Roman" w:cs="Times New Roman"/>
          <w:b/>
          <w:sz w:val="24"/>
        </w:rPr>
        <w:t>Wyrażam zgodę na kontrolny pomiar temperatury</w:t>
      </w:r>
      <w:r w:rsidR="00014E98" w:rsidRPr="00E81208">
        <w:rPr>
          <w:rFonts w:ascii="Times New Roman" w:hAnsi="Times New Roman" w:cs="Times New Roman"/>
          <w:sz w:val="24"/>
        </w:rPr>
        <w:t xml:space="preserve"> ciała</w:t>
      </w:r>
      <w:r w:rsidR="00727A27">
        <w:rPr>
          <w:rFonts w:ascii="Times New Roman" w:hAnsi="Times New Roman" w:cs="Times New Roman"/>
          <w:sz w:val="24"/>
        </w:rPr>
        <w:t xml:space="preserve"> mojego dziecka</w:t>
      </w:r>
      <w:r w:rsidR="00014E98">
        <w:rPr>
          <w:rFonts w:ascii="Times New Roman" w:hAnsi="Times New Roman" w:cs="Times New Roman"/>
          <w:sz w:val="24"/>
        </w:rPr>
        <w:t xml:space="preserve"> przez pracownika placówki z uż</w:t>
      </w:r>
      <w:r w:rsidR="00905005">
        <w:rPr>
          <w:rFonts w:ascii="Times New Roman" w:hAnsi="Times New Roman" w:cs="Times New Roman"/>
          <w:sz w:val="24"/>
        </w:rPr>
        <w:t>yciem bezdotykowego termometru:</w:t>
      </w:r>
    </w:p>
    <w:p w:rsidR="00014E98" w:rsidRDefault="00B6129A" w:rsidP="00014E98">
      <w:pPr>
        <w:tabs>
          <w:tab w:val="left" w:pos="540"/>
        </w:tabs>
        <w:spacing w:line="276" w:lineRule="auto"/>
        <w:ind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E98">
        <w:rPr>
          <w:rFonts w:ascii="Times New Roman" w:hAnsi="Times New Roman" w:cs="Times New Roman"/>
          <w:sz w:val="24"/>
          <w:szCs w:val="24"/>
        </w:rPr>
        <w:t xml:space="preserve"> </w:t>
      </w:r>
      <w:r w:rsidR="00014E98">
        <w:rPr>
          <w:rFonts w:ascii="Times New Roman" w:hAnsi="Times New Roman" w:cs="Times New Roman"/>
          <w:sz w:val="24"/>
        </w:rPr>
        <w:t>przy wejściu dziecka do</w:t>
      </w:r>
      <w:r w:rsidR="00014E98" w:rsidRPr="00E81208">
        <w:rPr>
          <w:rFonts w:ascii="Times New Roman" w:hAnsi="Times New Roman" w:cs="Times New Roman"/>
          <w:sz w:val="24"/>
        </w:rPr>
        <w:t xml:space="preserve"> placówki</w:t>
      </w:r>
      <w:r w:rsidR="00905005">
        <w:rPr>
          <w:rFonts w:ascii="Times New Roman" w:hAnsi="Times New Roman" w:cs="Times New Roman"/>
          <w:sz w:val="24"/>
        </w:rPr>
        <w:t>;</w:t>
      </w:r>
    </w:p>
    <w:p w:rsidR="00014E98" w:rsidRDefault="00B6129A" w:rsidP="00014E98">
      <w:pPr>
        <w:tabs>
          <w:tab w:val="left" w:pos="540"/>
        </w:tabs>
        <w:spacing w:line="276" w:lineRule="auto"/>
        <w:ind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14E98">
        <w:rPr>
          <w:rFonts w:ascii="Times New Roman" w:hAnsi="Times New Roman" w:cs="Times New Roman"/>
          <w:sz w:val="24"/>
        </w:rPr>
        <w:t xml:space="preserve"> w </w:t>
      </w:r>
      <w:r w:rsidR="00014E98" w:rsidRPr="00E81208">
        <w:rPr>
          <w:rFonts w:ascii="Times New Roman" w:hAnsi="Times New Roman" w:cs="Times New Roman"/>
          <w:sz w:val="24"/>
        </w:rPr>
        <w:t>razie zaobserwowania u dziecka niepokojących objawów zdrowotnych</w:t>
      </w:r>
      <w:r w:rsidR="00014E98">
        <w:rPr>
          <w:rFonts w:ascii="Times New Roman" w:hAnsi="Times New Roman" w:cs="Times New Roman"/>
          <w:sz w:val="24"/>
        </w:rPr>
        <w:t>.</w:t>
      </w:r>
    </w:p>
    <w:p w:rsidR="00014E98" w:rsidRDefault="00905005" w:rsidP="00014E98">
      <w:pPr>
        <w:spacing w:line="276" w:lineRule="auto"/>
        <w:ind w:right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3</w:t>
      </w:r>
      <w:r w:rsidR="00014E98">
        <w:rPr>
          <w:rFonts w:ascii="Times New Roman" w:eastAsia="Symbol" w:hAnsi="Times New Roman" w:cs="Times New Roman"/>
          <w:sz w:val="24"/>
        </w:rPr>
        <w:t xml:space="preserve">. </w:t>
      </w:r>
      <w:r w:rsidR="00014E98" w:rsidRPr="00E81208">
        <w:rPr>
          <w:rFonts w:ascii="Times New Roman" w:hAnsi="Times New Roman" w:cs="Times New Roman"/>
          <w:sz w:val="24"/>
        </w:rPr>
        <w:t xml:space="preserve">Zobowiązuję się do poinformowania dyrektora placówki o wszelkich zmianach w sytuacji </w:t>
      </w:r>
      <w:r w:rsidR="00014E98">
        <w:rPr>
          <w:rFonts w:ascii="Times New Roman" w:hAnsi="Times New Roman" w:cs="Times New Roman"/>
          <w:sz w:val="24"/>
        </w:rPr>
        <w:t>zdrowotnej odnośnie wirusa COVID</w:t>
      </w:r>
      <w:r w:rsidR="00014E98" w:rsidRPr="00E81208">
        <w:rPr>
          <w:rFonts w:ascii="Times New Roman" w:hAnsi="Times New Roman" w:cs="Times New Roman"/>
          <w:sz w:val="24"/>
        </w:rPr>
        <w:t>-19 w moim najbliższym otoczen</w:t>
      </w:r>
      <w:r w:rsidR="00014E98">
        <w:rPr>
          <w:rFonts w:ascii="Times New Roman" w:hAnsi="Times New Roman" w:cs="Times New Roman"/>
          <w:sz w:val="24"/>
        </w:rPr>
        <w:t>ia.</w:t>
      </w:r>
    </w:p>
    <w:p w:rsidR="00014E98" w:rsidRDefault="00014E98" w:rsidP="00014E98">
      <w:pPr>
        <w:spacing w:line="360" w:lineRule="auto"/>
        <w:ind w:right="100"/>
        <w:jc w:val="both"/>
        <w:rPr>
          <w:rFonts w:ascii="Times New Roman" w:hAnsi="Times New Roman" w:cs="Times New Roman"/>
          <w:sz w:val="24"/>
        </w:rPr>
      </w:pPr>
    </w:p>
    <w:p w:rsidR="00014E98" w:rsidRDefault="00014E98" w:rsidP="00014E98">
      <w:pPr>
        <w:spacing w:line="36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C265C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                                       …………………………………</w:t>
      </w:r>
      <w:r w:rsidR="00A92607">
        <w:rPr>
          <w:rFonts w:ascii="Times New Roman" w:hAnsi="Times New Roman" w:cs="Times New Roman"/>
          <w:sz w:val="24"/>
          <w:szCs w:val="24"/>
        </w:rPr>
        <w:t>……</w:t>
      </w:r>
    </w:p>
    <w:p w:rsidR="00A92607" w:rsidRPr="00BF6FC1" w:rsidRDefault="00A92607" w:rsidP="00A92607">
      <w:pPr>
        <w:spacing w:line="360" w:lineRule="auto"/>
        <w:ind w:right="1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14E98" w:rsidRDefault="00014E98" w:rsidP="00014E98">
      <w:pPr>
        <w:ind w:firstLine="708"/>
      </w:pPr>
      <w:r w:rsidRPr="00BF6FC1">
        <w:rPr>
          <w:rFonts w:ascii="Times New Roman" w:hAnsi="Times New Roman" w:cs="Times New Roman"/>
          <w:sz w:val="18"/>
          <w:szCs w:val="18"/>
        </w:rPr>
        <w:t xml:space="preserve">miejscowość, data       </w:t>
      </w:r>
      <w:r w:rsidR="00A92607">
        <w:rPr>
          <w:rFonts w:ascii="Times New Roman" w:hAnsi="Times New Roman" w:cs="Times New Roman"/>
          <w:sz w:val="18"/>
          <w:szCs w:val="18"/>
        </w:rPr>
        <w:tab/>
      </w:r>
      <w:r w:rsidR="00A92607">
        <w:rPr>
          <w:rFonts w:ascii="Times New Roman" w:hAnsi="Times New Roman" w:cs="Times New Roman"/>
          <w:sz w:val="18"/>
          <w:szCs w:val="18"/>
        </w:rPr>
        <w:tab/>
      </w:r>
      <w:r w:rsidR="00A92607">
        <w:rPr>
          <w:rFonts w:ascii="Times New Roman" w:hAnsi="Times New Roman" w:cs="Times New Roman"/>
          <w:sz w:val="18"/>
          <w:szCs w:val="18"/>
        </w:rPr>
        <w:tab/>
      </w:r>
      <w:r w:rsidR="00A92607">
        <w:rPr>
          <w:rFonts w:ascii="Times New Roman" w:hAnsi="Times New Roman" w:cs="Times New Roman"/>
          <w:sz w:val="18"/>
          <w:szCs w:val="18"/>
        </w:rPr>
        <w:tab/>
      </w:r>
      <w:r w:rsidR="00A92607">
        <w:rPr>
          <w:rFonts w:ascii="Times New Roman" w:hAnsi="Times New Roman" w:cs="Times New Roman"/>
          <w:sz w:val="18"/>
          <w:szCs w:val="18"/>
        </w:rPr>
        <w:tab/>
        <w:t xml:space="preserve">  podpis rodziców</w:t>
      </w:r>
      <w:r>
        <w:rPr>
          <w:rFonts w:ascii="Times New Roman" w:hAnsi="Times New Roman" w:cs="Times New Roman"/>
          <w:sz w:val="18"/>
          <w:szCs w:val="18"/>
        </w:rPr>
        <w:t>/opiekuna prawnego</w:t>
      </w:r>
    </w:p>
    <w:p w:rsidR="00014E98" w:rsidRDefault="00014E98" w:rsidP="0001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</w:p>
    <w:p w:rsidR="00014E98" w:rsidRDefault="00014E98" w:rsidP="0001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</w:p>
    <w:p w:rsidR="00014E98" w:rsidRDefault="00014E98" w:rsidP="0001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</w:p>
    <w:p w:rsidR="00014E98" w:rsidRPr="006E1FB9" w:rsidRDefault="00014E98" w:rsidP="00014E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E98" w:rsidRDefault="00014E98" w:rsidP="00014E98">
      <w:pPr>
        <w:spacing w:after="0" w:line="240" w:lineRule="auto"/>
        <w:jc w:val="both"/>
      </w:pPr>
      <w:r w:rsidRPr="006E1F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14E98" w:rsidRDefault="00014E98" w:rsidP="00014E98">
      <w:pPr>
        <w:spacing w:after="0" w:line="240" w:lineRule="auto"/>
        <w:jc w:val="both"/>
      </w:pPr>
    </w:p>
    <w:p w:rsidR="00014E98" w:rsidRDefault="00014E98" w:rsidP="00014E98">
      <w:pPr>
        <w:spacing w:after="0" w:line="240" w:lineRule="auto"/>
        <w:jc w:val="both"/>
      </w:pPr>
    </w:p>
    <w:p w:rsidR="00014E98" w:rsidRDefault="00014E98" w:rsidP="00014E98">
      <w:pPr>
        <w:spacing w:after="0" w:line="240" w:lineRule="auto"/>
        <w:jc w:val="both"/>
      </w:pPr>
    </w:p>
    <w:p w:rsidR="00014E98" w:rsidRDefault="00014E98" w:rsidP="00014E98">
      <w:pPr>
        <w:spacing w:after="0" w:line="240" w:lineRule="auto"/>
        <w:jc w:val="both"/>
      </w:pPr>
    </w:p>
    <w:p w:rsidR="00014E98" w:rsidRDefault="00014E98" w:rsidP="00014E98">
      <w:pPr>
        <w:spacing w:after="0" w:line="240" w:lineRule="auto"/>
        <w:jc w:val="both"/>
      </w:pPr>
    </w:p>
    <w:p w:rsidR="00014E98" w:rsidRDefault="00014E98" w:rsidP="00014E98">
      <w:pPr>
        <w:spacing w:after="0" w:line="240" w:lineRule="auto"/>
        <w:jc w:val="both"/>
      </w:pPr>
    </w:p>
    <w:p w:rsidR="00014E98" w:rsidRDefault="00014E98" w:rsidP="00014E98">
      <w:pPr>
        <w:spacing w:after="0" w:line="240" w:lineRule="auto"/>
        <w:jc w:val="both"/>
      </w:pPr>
    </w:p>
    <w:p w:rsidR="00014E98" w:rsidRDefault="00014E98" w:rsidP="00014E98">
      <w:pPr>
        <w:spacing w:after="0" w:line="240" w:lineRule="auto"/>
        <w:jc w:val="both"/>
      </w:pPr>
    </w:p>
    <w:p w:rsidR="00014E98" w:rsidRDefault="00014E98" w:rsidP="00014E98">
      <w:pPr>
        <w:spacing w:after="0" w:line="240" w:lineRule="auto"/>
        <w:jc w:val="both"/>
      </w:pPr>
    </w:p>
    <w:p w:rsidR="00014E98" w:rsidRDefault="00014E98" w:rsidP="00014E98">
      <w:pPr>
        <w:spacing w:after="0" w:line="240" w:lineRule="auto"/>
        <w:jc w:val="both"/>
      </w:pPr>
    </w:p>
    <w:p w:rsidR="00834A43" w:rsidRDefault="00834A43" w:rsidP="0083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="00F76DF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r 3</w:t>
      </w: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</w:t>
      </w:r>
      <w:r w:rsidR="00F76DF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cedury</w:t>
      </w: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. przedszkol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</w:t>
      </w:r>
    </w:p>
    <w:p w:rsidR="00834A43" w:rsidRPr="00E1261D" w:rsidRDefault="00834A43" w:rsidP="00E126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.CZ.3</w:t>
      </w:r>
      <w:r w:rsidR="00E1261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0 z dnia 14.05.2020</w:t>
      </w:r>
    </w:p>
    <w:p w:rsidR="00014E98" w:rsidRDefault="00014E98" w:rsidP="00014E98">
      <w:pPr>
        <w:spacing w:after="0" w:line="240" w:lineRule="auto"/>
        <w:jc w:val="both"/>
      </w:pPr>
    </w:p>
    <w:p w:rsidR="007F19CF" w:rsidRPr="00E1261D" w:rsidRDefault="00D54D2C" w:rsidP="00834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A43" w:rsidRPr="00E1261D">
        <w:rPr>
          <w:rFonts w:ascii="Times New Roman" w:hAnsi="Times New Roman" w:cs="Times New Roman"/>
          <w:b/>
          <w:sz w:val="24"/>
          <w:szCs w:val="24"/>
        </w:rPr>
        <w:t>KARTA MONITORINGU</w:t>
      </w:r>
      <w:r w:rsidRPr="00E1261D">
        <w:rPr>
          <w:rFonts w:ascii="Times New Roman" w:hAnsi="Times New Roman" w:cs="Times New Roman"/>
          <w:b/>
          <w:sz w:val="24"/>
          <w:szCs w:val="24"/>
        </w:rPr>
        <w:t xml:space="preserve"> DEZYNFEKCJI</w:t>
      </w:r>
      <w:r w:rsidR="007F19CF" w:rsidRPr="00E1261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014E98" w:rsidRPr="00E1261D" w:rsidRDefault="007F19CF" w:rsidP="00834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1D">
        <w:rPr>
          <w:rFonts w:ascii="Times New Roman" w:hAnsi="Times New Roman" w:cs="Times New Roman"/>
          <w:b/>
          <w:sz w:val="24"/>
          <w:szCs w:val="24"/>
        </w:rPr>
        <w:t xml:space="preserve">POTWIERDZENIE OSÓB WYKONUJĄCE PRACE </w:t>
      </w:r>
    </w:p>
    <w:p w:rsidR="00D54D2C" w:rsidRPr="00D54D2C" w:rsidRDefault="00D54D2C" w:rsidP="00D54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772"/>
        <w:gridCol w:w="1356"/>
        <w:gridCol w:w="1527"/>
        <w:gridCol w:w="1149"/>
        <w:gridCol w:w="1509"/>
        <w:gridCol w:w="1076"/>
        <w:gridCol w:w="1076"/>
        <w:gridCol w:w="1309"/>
      </w:tblGrid>
      <w:tr w:rsidR="007F19CF" w:rsidRPr="00D54D2C" w:rsidTr="007F19CF">
        <w:tc>
          <w:tcPr>
            <w:tcW w:w="772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356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27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chnia :</w:t>
            </w:r>
          </w:p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ty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łogi</w:t>
            </w: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krzesł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lamki i włączniki</w:t>
            </w:r>
          </w:p>
        </w:tc>
        <w:tc>
          <w:tcPr>
            <w:tcW w:w="1149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rytarz-szatnia – szafki, podłoga, włączniki i klamki</w:t>
            </w:r>
          </w:p>
        </w:tc>
        <w:tc>
          <w:tcPr>
            <w:tcW w:w="1509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uża Sala zajęć: ustalone powierzchnie do dezynfekcji</w:t>
            </w:r>
          </w:p>
        </w:tc>
        <w:tc>
          <w:tcPr>
            <w:tcW w:w="1076" w:type="dxa"/>
          </w:tcPr>
          <w:p w:rsidR="00D54D2C" w:rsidRPr="00D54D2C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zienka</w:t>
            </w:r>
          </w:p>
        </w:tc>
        <w:tc>
          <w:tcPr>
            <w:tcW w:w="1076" w:type="dxa"/>
          </w:tcPr>
          <w:p w:rsidR="00D54D2C" w:rsidRPr="00D54D2C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awki</w:t>
            </w:r>
          </w:p>
        </w:tc>
        <w:tc>
          <w:tcPr>
            <w:tcW w:w="1309" w:type="dxa"/>
          </w:tcPr>
          <w:p w:rsidR="00D54D2C" w:rsidRPr="00D54D2C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rządzenia na placu zabaw</w:t>
            </w:r>
          </w:p>
        </w:tc>
      </w:tr>
      <w:tr w:rsidR="007F19CF" w:rsidRPr="00D54D2C" w:rsidTr="007F19CF">
        <w:tc>
          <w:tcPr>
            <w:tcW w:w="772" w:type="dxa"/>
          </w:tcPr>
          <w:p w:rsid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F19CF" w:rsidRPr="00D54D2C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56" w:type="dxa"/>
          </w:tcPr>
          <w:p w:rsidR="00D54D2C" w:rsidRPr="00D54D2C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,05,2020</w:t>
            </w:r>
          </w:p>
        </w:tc>
        <w:tc>
          <w:tcPr>
            <w:tcW w:w="1527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D2C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,05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,05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,05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,05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1,06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2,06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,06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4,06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,06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.</w:t>
            </w: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8,06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9,06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,06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F19CF" w:rsidRPr="00D5411D" w:rsidTr="007F19CF">
        <w:tc>
          <w:tcPr>
            <w:tcW w:w="772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F19CF" w:rsidRPr="00D5411D" w:rsidRDefault="007F19CF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56" w:type="dxa"/>
          </w:tcPr>
          <w:p w:rsidR="00D54D2C" w:rsidRPr="00D5411D" w:rsidRDefault="00D5411D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,06,2020</w:t>
            </w:r>
          </w:p>
        </w:tc>
        <w:tc>
          <w:tcPr>
            <w:tcW w:w="1527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D54D2C" w:rsidRPr="00D5411D" w:rsidRDefault="00D54D2C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7F19CF">
        <w:tc>
          <w:tcPr>
            <w:tcW w:w="772" w:type="dxa"/>
          </w:tcPr>
          <w:p w:rsidR="005E074E" w:rsidRPr="00D5411D" w:rsidRDefault="005E074E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5E074E" w:rsidRDefault="005E074E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Default="005E074E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D54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E1261D" w:rsidRDefault="00E1261D" w:rsidP="00014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1D" w:rsidRPr="00E1261D" w:rsidRDefault="00E1261D" w:rsidP="00014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 xml:space="preserve">OSOBY ODPOWIEDZIALNE ZA DEZYNFEKCJE :  </w:t>
      </w:r>
    </w:p>
    <w:p w:rsidR="00014E98" w:rsidRPr="00E1261D" w:rsidRDefault="00E1261D" w:rsidP="00014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 xml:space="preserve"> KUCHNIA – Bożena Radajewska i Beata Walczak</w:t>
      </w:r>
    </w:p>
    <w:p w:rsidR="00E1261D" w:rsidRPr="00E1261D" w:rsidRDefault="00E1261D" w:rsidP="00014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>SZATNIA – Maria Baranek</w:t>
      </w:r>
    </w:p>
    <w:p w:rsidR="00E1261D" w:rsidRPr="00E1261D" w:rsidRDefault="00F76DFF" w:rsidP="00014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ŻA SALA – Beata</w:t>
      </w:r>
      <w:bookmarkStart w:id="0" w:name="_GoBack"/>
      <w:bookmarkEnd w:id="0"/>
      <w:r w:rsidR="00E1261D" w:rsidRPr="00E1261D">
        <w:rPr>
          <w:rFonts w:ascii="Times New Roman" w:hAnsi="Times New Roman" w:cs="Times New Roman"/>
          <w:sz w:val="20"/>
          <w:szCs w:val="20"/>
        </w:rPr>
        <w:t xml:space="preserve"> Krysiak i Dagmara Zimniak</w:t>
      </w:r>
    </w:p>
    <w:p w:rsidR="00E1261D" w:rsidRPr="00E1261D" w:rsidRDefault="00E1261D" w:rsidP="00014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>ŁAZIENKA – Maria Baranek</w:t>
      </w:r>
    </w:p>
    <w:p w:rsidR="00E1261D" w:rsidRPr="00E1261D" w:rsidRDefault="00E1261D" w:rsidP="00014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>ZABAWKI – Maria Baranek</w:t>
      </w:r>
    </w:p>
    <w:p w:rsidR="00E1261D" w:rsidRPr="00E1261D" w:rsidRDefault="00E1261D" w:rsidP="00014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>Urządzenia na placu zabaw – Maria Baranek</w:t>
      </w:r>
    </w:p>
    <w:p w:rsidR="00E1261D" w:rsidRPr="00E1261D" w:rsidRDefault="00E1261D" w:rsidP="00014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5E074E" w:rsidRDefault="005E074E" w:rsidP="005E0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r 4</w:t>
      </w: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</w:t>
      </w:r>
      <w:r w:rsidR="00F76DF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cedury</w:t>
      </w: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. przedszkol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</w:t>
      </w:r>
    </w:p>
    <w:p w:rsidR="005E074E" w:rsidRPr="00E1261D" w:rsidRDefault="005E074E" w:rsidP="005E0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36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.CZ.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0 z dnia 14.05.2020</w:t>
      </w:r>
    </w:p>
    <w:p w:rsidR="005E074E" w:rsidRDefault="005E074E" w:rsidP="005E074E">
      <w:pPr>
        <w:spacing w:after="0" w:line="240" w:lineRule="auto"/>
        <w:jc w:val="both"/>
      </w:pPr>
    </w:p>
    <w:p w:rsidR="005E074E" w:rsidRPr="00E1261D" w:rsidRDefault="005E074E" w:rsidP="005E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1D">
        <w:rPr>
          <w:rFonts w:ascii="Times New Roman" w:hAnsi="Times New Roman" w:cs="Times New Roman"/>
          <w:b/>
          <w:sz w:val="24"/>
          <w:szCs w:val="24"/>
        </w:rPr>
        <w:t xml:space="preserve"> KARTA MONITORINGU DEZYNFEKCJI – </w:t>
      </w:r>
    </w:p>
    <w:p w:rsidR="005E074E" w:rsidRPr="00E1261D" w:rsidRDefault="005E074E" w:rsidP="005E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1D">
        <w:rPr>
          <w:rFonts w:ascii="Times New Roman" w:hAnsi="Times New Roman" w:cs="Times New Roman"/>
          <w:b/>
          <w:sz w:val="24"/>
          <w:szCs w:val="24"/>
        </w:rPr>
        <w:t xml:space="preserve">POTWIERDZENIE OSÓB WYKONUJĄCE PRACE </w:t>
      </w:r>
    </w:p>
    <w:p w:rsidR="005E074E" w:rsidRPr="00D54D2C" w:rsidRDefault="005E074E" w:rsidP="005E0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772"/>
        <w:gridCol w:w="1356"/>
        <w:gridCol w:w="1527"/>
        <w:gridCol w:w="1149"/>
        <w:gridCol w:w="1509"/>
        <w:gridCol w:w="1076"/>
        <w:gridCol w:w="1076"/>
        <w:gridCol w:w="1309"/>
      </w:tblGrid>
      <w:tr w:rsidR="005E074E" w:rsidRPr="00D54D2C" w:rsidTr="00C9573D">
        <w:tc>
          <w:tcPr>
            <w:tcW w:w="772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356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27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chnia :</w:t>
            </w:r>
          </w:p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ty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łogi</w:t>
            </w: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krzesł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Pr="00D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lamki i włączniki</w:t>
            </w:r>
          </w:p>
        </w:tc>
        <w:tc>
          <w:tcPr>
            <w:tcW w:w="1149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rytarz-szatnia – szafki, podłoga, włączniki i klamki</w:t>
            </w:r>
          </w:p>
        </w:tc>
        <w:tc>
          <w:tcPr>
            <w:tcW w:w="1509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uża Sala zajęć: ustalone powierzchnie do dezynfekcji</w:t>
            </w:r>
          </w:p>
        </w:tc>
        <w:tc>
          <w:tcPr>
            <w:tcW w:w="1076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zienka</w:t>
            </w:r>
          </w:p>
        </w:tc>
        <w:tc>
          <w:tcPr>
            <w:tcW w:w="1076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awki</w:t>
            </w:r>
          </w:p>
        </w:tc>
        <w:tc>
          <w:tcPr>
            <w:tcW w:w="1309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rządzenia na placu zabaw</w:t>
            </w:r>
          </w:p>
        </w:tc>
      </w:tr>
      <w:tr w:rsidR="005E074E" w:rsidRPr="00D54D2C" w:rsidTr="00C9573D">
        <w:tc>
          <w:tcPr>
            <w:tcW w:w="772" w:type="dxa"/>
          </w:tcPr>
          <w:p w:rsidR="005E074E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56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D2C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.</w:t>
            </w: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4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5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E074E" w:rsidRPr="00D5411D" w:rsidTr="00C9573D">
        <w:tc>
          <w:tcPr>
            <w:tcW w:w="772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56" w:type="dxa"/>
          </w:tcPr>
          <w:p w:rsidR="005E074E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</w:tcPr>
          <w:p w:rsidR="005E074E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9" w:type="dxa"/>
          </w:tcPr>
          <w:p w:rsidR="005E074E" w:rsidRPr="00D5411D" w:rsidRDefault="005E074E" w:rsidP="00C957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Default="005E074E" w:rsidP="005E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74E" w:rsidRPr="00E1261D" w:rsidRDefault="005E074E" w:rsidP="005E0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 xml:space="preserve">OSOBY ODPOWIEDZIALNE ZA DEZYNFEKCJE :  </w:t>
      </w:r>
    </w:p>
    <w:p w:rsidR="005E074E" w:rsidRPr="00E1261D" w:rsidRDefault="005E074E" w:rsidP="005E0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 xml:space="preserve"> KUCHNIA – Bożena Radajewska i Beata Walczak</w:t>
      </w:r>
    </w:p>
    <w:p w:rsidR="005E074E" w:rsidRPr="00E1261D" w:rsidRDefault="005E074E" w:rsidP="005E0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>SZATNIA – Maria Baranek</w:t>
      </w:r>
    </w:p>
    <w:p w:rsidR="005E074E" w:rsidRPr="00E1261D" w:rsidRDefault="005E074E" w:rsidP="005E0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>DUŻA SALA – B. Krysiak i Dagmara Zimniak</w:t>
      </w:r>
    </w:p>
    <w:p w:rsidR="005E074E" w:rsidRPr="00E1261D" w:rsidRDefault="005E074E" w:rsidP="005E0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>ŁAZIENKA – Maria Baranek</w:t>
      </w:r>
    </w:p>
    <w:p w:rsidR="005E074E" w:rsidRPr="00E1261D" w:rsidRDefault="005E074E" w:rsidP="005E0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>ZABAWKI – Maria Baranek</w:t>
      </w:r>
    </w:p>
    <w:p w:rsidR="005E074E" w:rsidRPr="00E1261D" w:rsidRDefault="005E074E" w:rsidP="005E0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61D">
        <w:rPr>
          <w:rFonts w:ascii="Times New Roman" w:hAnsi="Times New Roman" w:cs="Times New Roman"/>
          <w:sz w:val="20"/>
          <w:szCs w:val="20"/>
        </w:rPr>
        <w:t>Urządzenia na placu zabaw – Maria Baranek</w:t>
      </w:r>
    </w:p>
    <w:p w:rsidR="005E074E" w:rsidRPr="00E1261D" w:rsidRDefault="005E074E" w:rsidP="005E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5E074E" w:rsidRPr="00D5411D" w:rsidRDefault="005E074E" w:rsidP="005E074E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014E98">
      <w:pPr>
        <w:spacing w:after="0" w:line="240" w:lineRule="auto"/>
        <w:jc w:val="both"/>
        <w:rPr>
          <w:sz w:val="24"/>
          <w:szCs w:val="24"/>
        </w:rPr>
      </w:pPr>
    </w:p>
    <w:p w:rsidR="00014E98" w:rsidRPr="00D5411D" w:rsidRDefault="00014E98" w:rsidP="00905005">
      <w:pPr>
        <w:jc w:val="right"/>
        <w:rPr>
          <w:sz w:val="24"/>
          <w:szCs w:val="24"/>
        </w:rPr>
      </w:pPr>
      <w:r w:rsidRPr="00D541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14E98" w:rsidRPr="00D5411D" w:rsidRDefault="00014E98" w:rsidP="004163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63FD" w:rsidRPr="00D5411D" w:rsidRDefault="004163FD" w:rsidP="004163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63FD" w:rsidRPr="00D5411D" w:rsidRDefault="004163FD" w:rsidP="004163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63FD" w:rsidRPr="00D5411D" w:rsidRDefault="004163FD">
      <w:pPr>
        <w:rPr>
          <w:sz w:val="24"/>
          <w:szCs w:val="24"/>
        </w:rPr>
      </w:pPr>
    </w:p>
    <w:sectPr w:rsidR="004163FD" w:rsidRPr="00D5411D" w:rsidSect="00CA1AF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EC" w:rsidRDefault="00DB20EC" w:rsidP="004163FD">
      <w:pPr>
        <w:spacing w:after="0" w:line="240" w:lineRule="auto"/>
      </w:pPr>
      <w:r>
        <w:separator/>
      </w:r>
    </w:p>
  </w:endnote>
  <w:endnote w:type="continuationSeparator" w:id="0">
    <w:p w:rsidR="00DB20EC" w:rsidRDefault="00DB20EC" w:rsidP="0041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359770"/>
      <w:docPartObj>
        <w:docPartGallery w:val="Page Numbers (Bottom of Page)"/>
        <w:docPartUnique/>
      </w:docPartObj>
    </w:sdtPr>
    <w:sdtEndPr/>
    <w:sdtContent>
      <w:p w:rsidR="00D5411D" w:rsidRDefault="00D541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FF">
          <w:rPr>
            <w:noProof/>
          </w:rPr>
          <w:t>14</w:t>
        </w:r>
        <w:r>
          <w:fldChar w:fldCharType="end"/>
        </w:r>
      </w:p>
    </w:sdtContent>
  </w:sdt>
  <w:p w:rsidR="00D5411D" w:rsidRDefault="00D5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EC" w:rsidRDefault="00DB20EC" w:rsidP="004163FD">
      <w:pPr>
        <w:spacing w:after="0" w:line="240" w:lineRule="auto"/>
      </w:pPr>
      <w:r>
        <w:separator/>
      </w:r>
    </w:p>
  </w:footnote>
  <w:footnote w:type="continuationSeparator" w:id="0">
    <w:p w:rsidR="00DB20EC" w:rsidRDefault="00DB20EC" w:rsidP="0041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50B8"/>
    <w:multiLevelType w:val="multilevel"/>
    <w:tmpl w:val="AD2E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25EE1"/>
    <w:multiLevelType w:val="multilevel"/>
    <w:tmpl w:val="A48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C7857"/>
    <w:multiLevelType w:val="multilevel"/>
    <w:tmpl w:val="D7E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14343"/>
    <w:multiLevelType w:val="multilevel"/>
    <w:tmpl w:val="3B0C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4AB9"/>
    <w:multiLevelType w:val="multilevel"/>
    <w:tmpl w:val="A4D0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04BD5"/>
    <w:multiLevelType w:val="multilevel"/>
    <w:tmpl w:val="F3B4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66639"/>
    <w:multiLevelType w:val="multilevel"/>
    <w:tmpl w:val="E6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274CE"/>
    <w:multiLevelType w:val="multilevel"/>
    <w:tmpl w:val="B94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202D6"/>
    <w:multiLevelType w:val="multilevel"/>
    <w:tmpl w:val="F904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26ABE"/>
    <w:multiLevelType w:val="hybridMultilevel"/>
    <w:tmpl w:val="3FDA1C50"/>
    <w:lvl w:ilvl="0" w:tplc="48F690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371B0"/>
    <w:multiLevelType w:val="multilevel"/>
    <w:tmpl w:val="5B96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1465C"/>
    <w:multiLevelType w:val="multilevel"/>
    <w:tmpl w:val="E8D2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82171"/>
    <w:multiLevelType w:val="multilevel"/>
    <w:tmpl w:val="A85E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24C8A"/>
    <w:multiLevelType w:val="multilevel"/>
    <w:tmpl w:val="7F16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F485A"/>
    <w:multiLevelType w:val="multilevel"/>
    <w:tmpl w:val="DD0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7C30AA"/>
    <w:multiLevelType w:val="multilevel"/>
    <w:tmpl w:val="2EA6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7F9"/>
    <w:multiLevelType w:val="multilevel"/>
    <w:tmpl w:val="5768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23D56"/>
    <w:multiLevelType w:val="multilevel"/>
    <w:tmpl w:val="78D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DA4657"/>
    <w:multiLevelType w:val="hybridMultilevel"/>
    <w:tmpl w:val="AADAE3B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04440"/>
    <w:multiLevelType w:val="multilevel"/>
    <w:tmpl w:val="1A94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B1A1C"/>
    <w:multiLevelType w:val="multilevel"/>
    <w:tmpl w:val="E6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B56673"/>
    <w:multiLevelType w:val="multilevel"/>
    <w:tmpl w:val="376C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A1E95"/>
    <w:multiLevelType w:val="multilevel"/>
    <w:tmpl w:val="1A94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E77AAF"/>
    <w:multiLevelType w:val="multilevel"/>
    <w:tmpl w:val="A66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064D0"/>
    <w:multiLevelType w:val="multilevel"/>
    <w:tmpl w:val="A85E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F6A21"/>
    <w:multiLevelType w:val="multilevel"/>
    <w:tmpl w:val="81C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A0781"/>
    <w:multiLevelType w:val="multilevel"/>
    <w:tmpl w:val="0BE2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AC6A74"/>
    <w:multiLevelType w:val="hybridMultilevel"/>
    <w:tmpl w:val="B57606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68BE"/>
    <w:multiLevelType w:val="multilevel"/>
    <w:tmpl w:val="241C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17B62"/>
    <w:multiLevelType w:val="multilevel"/>
    <w:tmpl w:val="68F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startOverride w:val="13"/>
    </w:lvlOverride>
  </w:num>
  <w:num w:numId="3">
    <w:abstractNumId w:val="26"/>
  </w:num>
  <w:num w:numId="4">
    <w:abstractNumId w:val="16"/>
    <w:lvlOverride w:ilvl="0">
      <w:startOverride w:val="14"/>
    </w:lvlOverride>
  </w:num>
  <w:num w:numId="5">
    <w:abstractNumId w:val="16"/>
    <w:lvlOverride w:ilvl="0">
      <w:startOverride w:val="15"/>
    </w:lvlOverride>
  </w:num>
  <w:num w:numId="6">
    <w:abstractNumId w:val="21"/>
  </w:num>
  <w:num w:numId="7">
    <w:abstractNumId w:val="13"/>
  </w:num>
  <w:num w:numId="8">
    <w:abstractNumId w:val="28"/>
  </w:num>
  <w:num w:numId="9">
    <w:abstractNumId w:val="19"/>
  </w:num>
  <w:num w:numId="10">
    <w:abstractNumId w:val="7"/>
  </w:num>
  <w:num w:numId="11">
    <w:abstractNumId w:val="11"/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3"/>
    <w:lvlOverride w:ilvl="0">
      <w:startOverride w:val="6"/>
    </w:lvlOverride>
  </w:num>
  <w:num w:numId="15">
    <w:abstractNumId w:val="10"/>
  </w:num>
  <w:num w:numId="16">
    <w:abstractNumId w:val="24"/>
  </w:num>
  <w:num w:numId="17">
    <w:abstractNumId w:val="8"/>
  </w:num>
  <w:num w:numId="18">
    <w:abstractNumId w:val="0"/>
  </w:num>
  <w:num w:numId="19">
    <w:abstractNumId w:val="25"/>
  </w:num>
  <w:num w:numId="20">
    <w:abstractNumId w:val="4"/>
  </w:num>
  <w:num w:numId="21">
    <w:abstractNumId w:val="17"/>
  </w:num>
  <w:num w:numId="22">
    <w:abstractNumId w:val="14"/>
  </w:num>
  <w:num w:numId="23">
    <w:abstractNumId w:val="2"/>
  </w:num>
  <w:num w:numId="24">
    <w:abstractNumId w:val="15"/>
  </w:num>
  <w:num w:numId="25">
    <w:abstractNumId w:val="29"/>
  </w:num>
  <w:num w:numId="26">
    <w:abstractNumId w:val="1"/>
  </w:num>
  <w:num w:numId="27">
    <w:abstractNumId w:val="6"/>
  </w:num>
  <w:num w:numId="28">
    <w:abstractNumId w:val="20"/>
  </w:num>
  <w:num w:numId="29">
    <w:abstractNumId w:val="22"/>
  </w:num>
  <w:num w:numId="30">
    <w:abstractNumId w:val="12"/>
  </w:num>
  <w:num w:numId="31">
    <w:abstractNumId w:val="9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CB"/>
    <w:rsid w:val="00014705"/>
    <w:rsid w:val="00014E98"/>
    <w:rsid w:val="00081D51"/>
    <w:rsid w:val="000B6FC2"/>
    <w:rsid w:val="000C5AEE"/>
    <w:rsid w:val="00162D5C"/>
    <w:rsid w:val="00196C73"/>
    <w:rsid w:val="001B1074"/>
    <w:rsid w:val="001F500E"/>
    <w:rsid w:val="00250C9D"/>
    <w:rsid w:val="00280B8C"/>
    <w:rsid w:val="002961E0"/>
    <w:rsid w:val="002A7061"/>
    <w:rsid w:val="002A74CB"/>
    <w:rsid w:val="002B5643"/>
    <w:rsid w:val="002D4559"/>
    <w:rsid w:val="003B19E6"/>
    <w:rsid w:val="004163FD"/>
    <w:rsid w:val="00504DC2"/>
    <w:rsid w:val="0056576B"/>
    <w:rsid w:val="0058043B"/>
    <w:rsid w:val="005A40F9"/>
    <w:rsid w:val="005E074E"/>
    <w:rsid w:val="005E7260"/>
    <w:rsid w:val="00602B67"/>
    <w:rsid w:val="006123D4"/>
    <w:rsid w:val="006779FC"/>
    <w:rsid w:val="00690E52"/>
    <w:rsid w:val="006B3DE1"/>
    <w:rsid w:val="006B57BF"/>
    <w:rsid w:val="006D0D7B"/>
    <w:rsid w:val="006D3186"/>
    <w:rsid w:val="00727A27"/>
    <w:rsid w:val="00733613"/>
    <w:rsid w:val="00774E33"/>
    <w:rsid w:val="007773CC"/>
    <w:rsid w:val="007F19CF"/>
    <w:rsid w:val="00834A43"/>
    <w:rsid w:val="00846602"/>
    <w:rsid w:val="00847514"/>
    <w:rsid w:val="008C30E7"/>
    <w:rsid w:val="00905005"/>
    <w:rsid w:val="0094377C"/>
    <w:rsid w:val="00953103"/>
    <w:rsid w:val="00953F3E"/>
    <w:rsid w:val="009A180A"/>
    <w:rsid w:val="00A92607"/>
    <w:rsid w:val="00AB3366"/>
    <w:rsid w:val="00B32A4E"/>
    <w:rsid w:val="00B6129A"/>
    <w:rsid w:val="00B67284"/>
    <w:rsid w:val="00B72CF8"/>
    <w:rsid w:val="00BA2063"/>
    <w:rsid w:val="00BA7AC4"/>
    <w:rsid w:val="00BB535D"/>
    <w:rsid w:val="00BF3C3D"/>
    <w:rsid w:val="00C418BA"/>
    <w:rsid w:val="00C62182"/>
    <w:rsid w:val="00CA1AF5"/>
    <w:rsid w:val="00D5411D"/>
    <w:rsid w:val="00D54D2C"/>
    <w:rsid w:val="00D849C3"/>
    <w:rsid w:val="00DA2FB0"/>
    <w:rsid w:val="00DB20EC"/>
    <w:rsid w:val="00DD229B"/>
    <w:rsid w:val="00E1261D"/>
    <w:rsid w:val="00E169F4"/>
    <w:rsid w:val="00E23ECB"/>
    <w:rsid w:val="00EE03DC"/>
    <w:rsid w:val="00F1634C"/>
    <w:rsid w:val="00F47860"/>
    <w:rsid w:val="00F56FBD"/>
    <w:rsid w:val="00F61C59"/>
    <w:rsid w:val="00F76DFF"/>
    <w:rsid w:val="00F9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AD6BE-F901-4E44-AEE2-DD09406A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C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3FD"/>
  </w:style>
  <w:style w:type="paragraph" w:styleId="Stopka">
    <w:name w:val="footer"/>
    <w:basedOn w:val="Normalny"/>
    <w:link w:val="StopkaZnak"/>
    <w:uiPriority w:val="99"/>
    <w:unhideWhenUsed/>
    <w:rsid w:val="004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3FD"/>
  </w:style>
  <w:style w:type="table" w:styleId="Tabela-Siatka">
    <w:name w:val="Table Grid"/>
    <w:basedOn w:val="Standardowy"/>
    <w:uiPriority w:val="39"/>
    <w:rsid w:val="0001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ABF4-681C-416E-809B-B7B33748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3474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dajewska</dc:creator>
  <cp:keywords/>
  <dc:description/>
  <cp:lastModifiedBy>Sony</cp:lastModifiedBy>
  <cp:revision>50</cp:revision>
  <cp:lastPrinted>2020-05-18T11:36:00Z</cp:lastPrinted>
  <dcterms:created xsi:type="dcterms:W3CDTF">2020-05-13T09:00:00Z</dcterms:created>
  <dcterms:modified xsi:type="dcterms:W3CDTF">2020-05-21T20:37:00Z</dcterms:modified>
</cp:coreProperties>
</file>